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F06" w:rsidRPr="00087E77" w:rsidRDefault="008D47B0" w:rsidP="00B50F06">
      <w:pPr>
        <w:keepNext/>
        <w:spacing w:after="0" w:line="240" w:lineRule="auto"/>
        <w:jc w:val="center"/>
        <w:outlineLvl w:val="0"/>
        <w:rPr>
          <w:rFonts w:ascii="Comic Sans MS" w:eastAsia="Times New Roman" w:hAnsi="Comic Sans MS" w:cs="Tahoma"/>
          <w:b/>
          <w:sz w:val="48"/>
          <w:szCs w:val="40"/>
        </w:rPr>
      </w:pPr>
      <w:bookmarkStart w:id="0" w:name="_GoBack"/>
      <w:bookmarkEnd w:id="0"/>
      <w:r w:rsidRPr="00087E77">
        <w:rPr>
          <w:rFonts w:ascii="Comic Sans MS" w:eastAsia="Times New Roman" w:hAnsi="Comic Sans MS" w:cs="Tahoma"/>
          <w:b/>
          <w:sz w:val="48"/>
          <w:szCs w:val="40"/>
        </w:rPr>
        <w:t xml:space="preserve">PRE </w:t>
      </w:r>
      <w:r w:rsidR="00776448">
        <w:rPr>
          <w:rFonts w:ascii="Comic Sans MS" w:eastAsia="Times New Roman" w:hAnsi="Comic Sans MS" w:cs="Tahoma"/>
          <w:b/>
          <w:sz w:val="48"/>
          <w:szCs w:val="40"/>
        </w:rPr>
        <w:t>PLE</w:t>
      </w:r>
      <w:r w:rsidRPr="00087E77">
        <w:rPr>
          <w:rFonts w:ascii="Comic Sans MS" w:eastAsia="Times New Roman" w:hAnsi="Comic Sans MS" w:cs="Tahoma"/>
          <w:b/>
          <w:sz w:val="48"/>
          <w:szCs w:val="40"/>
        </w:rPr>
        <w:t xml:space="preserve"> -20</w:t>
      </w:r>
      <w:r w:rsidR="007F3EE1">
        <w:rPr>
          <w:rFonts w:ascii="Comic Sans MS" w:eastAsia="Times New Roman" w:hAnsi="Comic Sans MS" w:cs="Tahoma"/>
          <w:b/>
          <w:sz w:val="48"/>
          <w:szCs w:val="40"/>
        </w:rPr>
        <w:t>20</w:t>
      </w:r>
    </w:p>
    <w:p w:rsidR="00B50F06" w:rsidRPr="00087E77" w:rsidRDefault="00316A28" w:rsidP="00B50F06">
      <w:pPr>
        <w:spacing w:after="0" w:line="240" w:lineRule="auto"/>
        <w:jc w:val="center"/>
        <w:rPr>
          <w:rFonts w:ascii="Comic Sans MS" w:eastAsia="Calibri" w:hAnsi="Comic Sans MS" w:cs="Times New Roman"/>
          <w:b/>
          <w:sz w:val="32"/>
          <w:szCs w:val="32"/>
        </w:rPr>
      </w:pPr>
      <w:r w:rsidRPr="00087E77">
        <w:rPr>
          <w:rFonts w:ascii="Comic Sans MS" w:eastAsia="Calibri" w:hAnsi="Comic Sans MS" w:cs="Times New Roman"/>
          <w:b/>
          <w:sz w:val="32"/>
          <w:szCs w:val="32"/>
        </w:rPr>
        <w:t xml:space="preserve">P.7 MATHEMATICS </w:t>
      </w:r>
      <w:r w:rsidR="008D47B0" w:rsidRPr="00087E77">
        <w:rPr>
          <w:rFonts w:ascii="Comic Sans MS" w:eastAsia="Calibri" w:hAnsi="Comic Sans MS" w:cs="Times New Roman"/>
          <w:b/>
          <w:sz w:val="32"/>
          <w:szCs w:val="32"/>
        </w:rPr>
        <w:t>SET I</w:t>
      </w:r>
    </w:p>
    <w:p w:rsidR="00B50F06" w:rsidRPr="00087E77" w:rsidRDefault="00B50F06" w:rsidP="00B50F06">
      <w:pPr>
        <w:spacing w:after="0"/>
        <w:jc w:val="center"/>
        <w:rPr>
          <w:rFonts w:ascii="Comic Sans MS" w:hAnsi="Comic Sans MS" w:cs="Times New Roman"/>
          <w:i/>
          <w:sz w:val="28"/>
          <w:szCs w:val="28"/>
          <w:lang w:val="en-GB"/>
        </w:rPr>
      </w:pPr>
      <w:r w:rsidRPr="00087E77">
        <w:rPr>
          <w:rFonts w:ascii="Comic Sans MS" w:hAnsi="Comic Sans MS" w:cs="Times New Roman"/>
          <w:i/>
          <w:sz w:val="28"/>
          <w:szCs w:val="28"/>
          <w:lang w:val="en-GB"/>
        </w:rPr>
        <w:t>Time allowed:       2 Hours 30 minutes</w:t>
      </w:r>
    </w:p>
    <w:p w:rsidR="00087E77" w:rsidRDefault="00087E77" w:rsidP="00B50F06">
      <w:pPr>
        <w:rPr>
          <w:rFonts w:ascii="Comic Sans MS" w:hAnsi="Comic Sans MS" w:cs="Times New Roman"/>
          <w:i/>
          <w:sz w:val="28"/>
          <w:szCs w:val="28"/>
          <w:lang w:val="en-GB"/>
        </w:rPr>
      </w:pPr>
    </w:p>
    <w:p w:rsidR="00B50F06" w:rsidRPr="00087E77" w:rsidRDefault="00B50F06" w:rsidP="00B50F06">
      <w:pPr>
        <w:rPr>
          <w:rFonts w:ascii="Comic Sans MS" w:hAnsi="Comic Sans MS" w:cs="Times New Roman"/>
          <w:sz w:val="32"/>
          <w:szCs w:val="32"/>
          <w:lang w:val="en-GB"/>
        </w:rPr>
      </w:pPr>
      <w:r w:rsidRPr="00087E77">
        <w:rPr>
          <w:rFonts w:ascii="Comic Sans MS" w:hAnsi="Comic Sans MS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001544</wp:posOffset>
            </wp:positionH>
            <wp:positionV relativeFrom="paragraph">
              <wp:posOffset>395172</wp:posOffset>
            </wp:positionV>
            <wp:extent cx="3539368" cy="457200"/>
            <wp:effectExtent l="19050" t="0" r="3932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368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60DF">
        <w:rPr>
          <w:rFonts w:ascii="Comic Sans MS" w:hAnsi="Comic Sans MS" w:cs="Times New Roman"/>
          <w:sz w:val="32"/>
          <w:szCs w:val="32"/>
          <w:lang w:val="en-GB"/>
        </w:rPr>
        <w:t>Candidates’ Name</w:t>
      </w:r>
      <w:r w:rsidRPr="00087E77">
        <w:rPr>
          <w:rFonts w:ascii="Comic Sans MS" w:hAnsi="Comic Sans MS" w:cs="Times New Roman"/>
          <w:sz w:val="32"/>
          <w:szCs w:val="32"/>
          <w:lang w:val="en-GB"/>
        </w:rPr>
        <w:t>: .....................................</w:t>
      </w:r>
      <w:r w:rsidR="000F7432">
        <w:rPr>
          <w:rFonts w:ascii="Comic Sans MS" w:hAnsi="Comic Sans MS" w:cs="Times New Roman"/>
          <w:sz w:val="32"/>
          <w:szCs w:val="32"/>
          <w:lang w:val="en-GB"/>
        </w:rPr>
        <w:t>............................</w:t>
      </w:r>
      <w:r w:rsidRPr="00087E77">
        <w:rPr>
          <w:rFonts w:ascii="Comic Sans MS" w:hAnsi="Comic Sans MS" w:cs="Times New Roman"/>
          <w:sz w:val="32"/>
          <w:szCs w:val="32"/>
          <w:lang w:val="en-GB"/>
        </w:rPr>
        <w:t>....................</w:t>
      </w:r>
    </w:p>
    <w:p w:rsidR="00B50F06" w:rsidRPr="00087E77" w:rsidRDefault="00B50F06" w:rsidP="00B50F06">
      <w:pPr>
        <w:rPr>
          <w:rFonts w:ascii="Comic Sans MS" w:hAnsi="Comic Sans MS" w:cs="Times New Roman"/>
          <w:sz w:val="32"/>
          <w:szCs w:val="32"/>
          <w:lang w:val="en-GB"/>
        </w:rPr>
      </w:pPr>
      <w:r w:rsidRPr="00087E77">
        <w:rPr>
          <w:rFonts w:ascii="Comic Sans MS" w:hAnsi="Comic Sans MS" w:cs="Times New Roman"/>
          <w:sz w:val="32"/>
          <w:szCs w:val="32"/>
          <w:lang w:val="en-GB"/>
        </w:rPr>
        <w:t>Index No.</w:t>
      </w:r>
    </w:p>
    <w:p w:rsidR="00B50F06" w:rsidRPr="00087E77" w:rsidRDefault="00B50F06" w:rsidP="00B50F06">
      <w:pPr>
        <w:rPr>
          <w:rFonts w:ascii="Comic Sans MS" w:hAnsi="Comic Sans MS" w:cs="Times New Roman"/>
          <w:sz w:val="32"/>
          <w:szCs w:val="32"/>
          <w:lang w:val="en-GB"/>
        </w:rPr>
      </w:pPr>
      <w:r w:rsidRPr="00087E77">
        <w:rPr>
          <w:rFonts w:ascii="Comic Sans MS" w:hAnsi="Comic Sans MS" w:cs="Times New Roman"/>
          <w:sz w:val="32"/>
          <w:szCs w:val="32"/>
          <w:lang w:val="en-GB"/>
        </w:rPr>
        <w:t>School: ................................................................................</w:t>
      </w:r>
      <w:r w:rsidR="000F7432">
        <w:rPr>
          <w:rFonts w:ascii="Comic Sans MS" w:hAnsi="Comic Sans MS" w:cs="Times New Roman"/>
          <w:sz w:val="32"/>
          <w:szCs w:val="32"/>
          <w:lang w:val="en-GB"/>
        </w:rPr>
        <w:t>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2F68CC" w:rsidRPr="00087E77" w:rsidTr="008C2FEA">
        <w:tc>
          <w:tcPr>
            <w:tcW w:w="10682" w:type="dxa"/>
            <w:gridSpan w:val="2"/>
          </w:tcPr>
          <w:p w:rsidR="002F68CC" w:rsidRPr="00087E77" w:rsidRDefault="002F68CC" w:rsidP="002F68CC">
            <w:pPr>
              <w:pStyle w:val="NoSpacing"/>
              <w:jc w:val="center"/>
              <w:rPr>
                <w:rFonts w:ascii="Comic Sans MS" w:hAnsi="Comic Sans MS"/>
                <w:b/>
                <w:i/>
                <w:sz w:val="28"/>
                <w:szCs w:val="28"/>
              </w:rPr>
            </w:pPr>
            <w:r w:rsidRPr="00087E77">
              <w:rPr>
                <w:rFonts w:ascii="Comic Sans MS" w:hAnsi="Comic Sans MS"/>
                <w:b/>
                <w:i/>
                <w:sz w:val="28"/>
                <w:szCs w:val="28"/>
              </w:rPr>
              <w:t>SECTION A (40 marks)</w:t>
            </w:r>
          </w:p>
        </w:tc>
      </w:tr>
      <w:tr w:rsidR="000F656E" w:rsidRPr="00087E77" w:rsidTr="000F656E">
        <w:tc>
          <w:tcPr>
            <w:tcW w:w="5341" w:type="dxa"/>
          </w:tcPr>
          <w:p w:rsidR="000F656E" w:rsidRPr="00087E77" w:rsidRDefault="002F68CC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  <w:r w:rsidRPr="00087E77">
              <w:rPr>
                <w:rFonts w:ascii="Comic Sans MS" w:hAnsi="Comic Sans MS"/>
                <w:sz w:val="32"/>
                <w:szCs w:val="28"/>
              </w:rPr>
              <w:t>1. Subtract 11 from 101.</w:t>
            </w:r>
          </w:p>
        </w:tc>
        <w:tc>
          <w:tcPr>
            <w:tcW w:w="5341" w:type="dxa"/>
          </w:tcPr>
          <w:p w:rsidR="000F656E" w:rsidRPr="00087E77" w:rsidRDefault="002F68CC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  <w:r w:rsidRPr="00087E77">
              <w:rPr>
                <w:rFonts w:ascii="Comic Sans MS" w:hAnsi="Comic Sans MS"/>
                <w:sz w:val="32"/>
                <w:szCs w:val="28"/>
              </w:rPr>
              <w:t>2. What number has been expanded 20,000 + 700 + 4 + 10</w:t>
            </w:r>
            <w:r w:rsidRPr="00087E77">
              <w:rPr>
                <w:rFonts w:ascii="Comic Sans MS" w:hAnsi="Comic Sans MS"/>
                <w:sz w:val="32"/>
                <w:szCs w:val="28"/>
                <w:vertAlign w:val="superscript"/>
              </w:rPr>
              <w:t>-1</w:t>
            </w:r>
            <w:r w:rsidRPr="00087E77">
              <w:rPr>
                <w:rFonts w:ascii="Comic Sans MS" w:hAnsi="Comic Sans MS"/>
                <w:sz w:val="32"/>
                <w:szCs w:val="28"/>
              </w:rPr>
              <w:t>?</w:t>
            </w:r>
          </w:p>
          <w:p w:rsidR="002F68CC" w:rsidRPr="00087E77" w:rsidRDefault="002F68CC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2F68CC" w:rsidRPr="00087E77" w:rsidRDefault="002F68CC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2F68CC" w:rsidRPr="00087E77" w:rsidRDefault="002F68CC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2F68CC" w:rsidRPr="00087E77" w:rsidRDefault="002F68CC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2F68CC" w:rsidRPr="00087E77" w:rsidRDefault="002F68CC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2F68CC" w:rsidRPr="00087E77" w:rsidRDefault="002F68CC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2F68CC" w:rsidRPr="00087E77" w:rsidRDefault="002F68CC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</w:tc>
      </w:tr>
      <w:tr w:rsidR="000F656E" w:rsidRPr="00087E77" w:rsidTr="000F656E">
        <w:tc>
          <w:tcPr>
            <w:tcW w:w="5341" w:type="dxa"/>
          </w:tcPr>
          <w:p w:rsidR="000F656E" w:rsidRPr="00087E77" w:rsidRDefault="002F68CC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  <w:r w:rsidRPr="00087E77">
              <w:rPr>
                <w:rFonts w:ascii="Comic Sans MS" w:hAnsi="Comic Sans MS"/>
                <w:sz w:val="32"/>
                <w:szCs w:val="28"/>
              </w:rPr>
              <w:t>3. Write CIX in Hindu Arabic numerals.</w:t>
            </w:r>
          </w:p>
        </w:tc>
        <w:tc>
          <w:tcPr>
            <w:tcW w:w="5341" w:type="dxa"/>
          </w:tcPr>
          <w:p w:rsidR="000F656E" w:rsidRPr="00087E77" w:rsidRDefault="002F68CC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  <w:r w:rsidRPr="00087E77">
              <w:rPr>
                <w:rFonts w:ascii="Comic Sans MS" w:hAnsi="Comic Sans MS"/>
                <w:sz w:val="32"/>
                <w:szCs w:val="28"/>
              </w:rPr>
              <w:t>4. Given that set C = {All composite numbers less than 20} and set D = {All multiples of 3 less than 25}, find D.</w:t>
            </w:r>
          </w:p>
          <w:p w:rsidR="002F68CC" w:rsidRPr="00087E77" w:rsidRDefault="002F68CC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2F68CC" w:rsidRPr="00087E77" w:rsidRDefault="002F68CC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2F68CC" w:rsidRPr="00087E77" w:rsidRDefault="002F68CC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2F68CC" w:rsidRPr="00087E77" w:rsidRDefault="002F68CC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2F68CC" w:rsidRPr="00087E77" w:rsidRDefault="002F68CC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2F68CC" w:rsidRPr="00087E77" w:rsidRDefault="002F68CC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2F68CC" w:rsidRPr="00087E77" w:rsidRDefault="002F68CC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2F68CC" w:rsidRPr="00087E77" w:rsidRDefault="002F68CC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</w:tc>
      </w:tr>
      <w:tr w:rsidR="000F656E" w:rsidRPr="00087E77" w:rsidTr="000F656E">
        <w:tc>
          <w:tcPr>
            <w:tcW w:w="5341" w:type="dxa"/>
          </w:tcPr>
          <w:p w:rsidR="000F656E" w:rsidRPr="00087E77" w:rsidRDefault="002F68CC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  <w:r w:rsidRPr="00087E77">
              <w:rPr>
                <w:rFonts w:ascii="Comic Sans MS" w:hAnsi="Comic Sans MS"/>
                <w:sz w:val="32"/>
                <w:szCs w:val="28"/>
              </w:rPr>
              <w:t>5. Round off 548,761 to the nearest ten thousands.</w:t>
            </w:r>
          </w:p>
        </w:tc>
        <w:tc>
          <w:tcPr>
            <w:tcW w:w="5341" w:type="dxa"/>
          </w:tcPr>
          <w:p w:rsidR="000F656E" w:rsidRPr="00087E77" w:rsidRDefault="002F68CC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  <w:r w:rsidRPr="00087E77">
              <w:rPr>
                <w:rFonts w:ascii="Comic Sans MS" w:hAnsi="Comic Sans MS"/>
                <w:sz w:val="32"/>
                <w:szCs w:val="28"/>
              </w:rPr>
              <w:t>6. Find the value of y in degrees.</w:t>
            </w:r>
          </w:p>
          <w:p w:rsidR="002F68CC" w:rsidRPr="00087E77" w:rsidRDefault="002F68CC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2F68CC" w:rsidRPr="00087E77" w:rsidRDefault="00EC0B34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noProof/>
                <w:sz w:val="32"/>
                <w:szCs w:val="28"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3061335</wp:posOffset>
                  </wp:positionH>
                  <wp:positionV relativeFrom="paragraph">
                    <wp:posOffset>120015</wp:posOffset>
                  </wp:positionV>
                  <wp:extent cx="963295" cy="894715"/>
                  <wp:effectExtent l="19050" t="0" r="825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89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F68CC" w:rsidRPr="00087E77" w:rsidRDefault="002F68CC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2F68CC" w:rsidRPr="00087E77" w:rsidRDefault="002F68CC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2F68CC" w:rsidRPr="00087E77" w:rsidRDefault="002F68CC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2F68CC" w:rsidRPr="00087E77" w:rsidRDefault="002F68CC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2F68CC" w:rsidRPr="00087E77" w:rsidRDefault="002F68CC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2F68CC" w:rsidRPr="00087E77" w:rsidRDefault="002F68CC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2F68CC" w:rsidRPr="00087E77" w:rsidRDefault="002F68CC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2F68CC" w:rsidRPr="00087E77" w:rsidRDefault="002F68CC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B83A6F" w:rsidRPr="00087E77" w:rsidRDefault="00B83A6F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</w:tc>
      </w:tr>
      <w:tr w:rsidR="000F656E" w:rsidRPr="00087E77" w:rsidTr="000F656E">
        <w:tc>
          <w:tcPr>
            <w:tcW w:w="5341" w:type="dxa"/>
          </w:tcPr>
          <w:p w:rsidR="000F656E" w:rsidRPr="00087E77" w:rsidRDefault="00530339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  <w:r w:rsidRPr="00087E77">
              <w:rPr>
                <w:rFonts w:ascii="Comic Sans MS" w:hAnsi="Comic Sans MS"/>
                <w:sz w:val="32"/>
                <w:szCs w:val="28"/>
              </w:rPr>
              <w:lastRenderedPageBreak/>
              <w:t>7. Mr. Opio bought a dozen of pens for Shs.6,000. He later sold each at Shs.650. Calculate his profit.</w:t>
            </w:r>
          </w:p>
        </w:tc>
        <w:tc>
          <w:tcPr>
            <w:tcW w:w="5341" w:type="dxa"/>
          </w:tcPr>
          <w:p w:rsidR="000F656E" w:rsidRPr="00087E77" w:rsidRDefault="00530339" w:rsidP="00530339">
            <w:pPr>
              <w:pStyle w:val="NoSpacing"/>
              <w:rPr>
                <w:rFonts w:ascii="Comic Sans MS" w:eastAsiaTheme="minorEastAsia" w:hAnsi="Comic Sans MS"/>
                <w:sz w:val="32"/>
                <w:szCs w:val="28"/>
              </w:rPr>
            </w:pPr>
            <w:r w:rsidRPr="00087E77">
              <w:rPr>
                <w:rFonts w:ascii="Comic Sans MS" w:hAnsi="Comic Sans MS"/>
                <w:sz w:val="32"/>
                <w:szCs w:val="28"/>
              </w:rPr>
              <w:t xml:space="preserve">8. A mathematics lesson ended at 1:00p.m. If the lesson lasted for </w:t>
            </w:r>
            <m:oMath>
              <m:r>
                <w:rPr>
                  <w:rFonts w:ascii="Cambria Math" w:hAnsi="Comic Sans MS"/>
                  <w:sz w:val="32"/>
                  <w:szCs w:val="28"/>
                </w:rPr>
                <m:t>1</m:t>
              </m:r>
              <m:f>
                <m:fPr>
                  <m:ctrlPr>
                    <w:rPr>
                      <w:rFonts w:ascii="Cambria Math" w:hAnsi="Comic Sans MS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hAnsi="Comic Sans MS"/>
                      <w:sz w:val="32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omic Sans MS"/>
                      <w:sz w:val="32"/>
                      <w:szCs w:val="28"/>
                    </w:rPr>
                    <m:t>2</m:t>
                  </m:r>
                </m:den>
              </m:f>
            </m:oMath>
            <w:r w:rsidRPr="00087E77">
              <w:rPr>
                <w:rFonts w:ascii="Comic Sans MS" w:eastAsiaTheme="minorEastAsia" w:hAnsi="Comic Sans MS"/>
                <w:sz w:val="32"/>
                <w:szCs w:val="28"/>
              </w:rPr>
              <w:t>hours. At what time did it begin?</w:t>
            </w:r>
          </w:p>
          <w:p w:rsidR="00530339" w:rsidRPr="00087E77" w:rsidRDefault="00530339" w:rsidP="00530339">
            <w:pPr>
              <w:pStyle w:val="NoSpacing"/>
              <w:rPr>
                <w:rFonts w:ascii="Comic Sans MS" w:eastAsiaTheme="minorEastAsia" w:hAnsi="Comic Sans MS"/>
                <w:sz w:val="32"/>
                <w:szCs w:val="28"/>
              </w:rPr>
            </w:pPr>
          </w:p>
          <w:p w:rsidR="00530339" w:rsidRPr="00087E77" w:rsidRDefault="00530339" w:rsidP="00530339">
            <w:pPr>
              <w:pStyle w:val="NoSpacing"/>
              <w:rPr>
                <w:rFonts w:ascii="Comic Sans MS" w:eastAsiaTheme="minorEastAsia" w:hAnsi="Comic Sans MS"/>
                <w:sz w:val="32"/>
                <w:szCs w:val="28"/>
              </w:rPr>
            </w:pPr>
          </w:p>
          <w:p w:rsidR="00530339" w:rsidRPr="00087E77" w:rsidRDefault="00530339" w:rsidP="00530339">
            <w:pPr>
              <w:pStyle w:val="NoSpacing"/>
              <w:rPr>
                <w:rFonts w:ascii="Comic Sans MS" w:eastAsiaTheme="minorEastAsia" w:hAnsi="Comic Sans MS"/>
                <w:sz w:val="32"/>
                <w:szCs w:val="28"/>
              </w:rPr>
            </w:pPr>
          </w:p>
          <w:p w:rsidR="00530339" w:rsidRPr="00087E77" w:rsidRDefault="00530339" w:rsidP="00530339">
            <w:pPr>
              <w:pStyle w:val="NoSpacing"/>
              <w:rPr>
                <w:rFonts w:ascii="Comic Sans MS" w:eastAsiaTheme="minorEastAsia" w:hAnsi="Comic Sans MS"/>
                <w:sz w:val="32"/>
                <w:szCs w:val="28"/>
              </w:rPr>
            </w:pPr>
          </w:p>
          <w:p w:rsidR="00530339" w:rsidRPr="00087E77" w:rsidRDefault="00530339" w:rsidP="00530339">
            <w:pPr>
              <w:pStyle w:val="NoSpacing"/>
              <w:rPr>
                <w:rFonts w:ascii="Comic Sans MS" w:eastAsiaTheme="minorEastAsia" w:hAnsi="Comic Sans MS"/>
                <w:sz w:val="32"/>
                <w:szCs w:val="28"/>
              </w:rPr>
            </w:pPr>
          </w:p>
          <w:p w:rsidR="00530339" w:rsidRPr="00087E77" w:rsidRDefault="00530339" w:rsidP="00530339">
            <w:pPr>
              <w:pStyle w:val="NoSpacing"/>
              <w:rPr>
                <w:rFonts w:ascii="Comic Sans MS" w:eastAsiaTheme="minorEastAsia" w:hAnsi="Comic Sans MS"/>
                <w:sz w:val="32"/>
                <w:szCs w:val="28"/>
              </w:rPr>
            </w:pPr>
          </w:p>
          <w:p w:rsidR="00530339" w:rsidRPr="00087E77" w:rsidRDefault="00530339" w:rsidP="00530339">
            <w:pPr>
              <w:pStyle w:val="NoSpacing"/>
              <w:rPr>
                <w:rFonts w:ascii="Comic Sans MS" w:eastAsiaTheme="minorEastAsia" w:hAnsi="Comic Sans MS"/>
                <w:sz w:val="32"/>
                <w:szCs w:val="28"/>
              </w:rPr>
            </w:pPr>
          </w:p>
          <w:p w:rsidR="00530339" w:rsidRPr="00087E77" w:rsidRDefault="00530339" w:rsidP="00530339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</w:tc>
      </w:tr>
      <w:tr w:rsidR="000F656E" w:rsidRPr="00087E77" w:rsidTr="000F656E">
        <w:tc>
          <w:tcPr>
            <w:tcW w:w="5341" w:type="dxa"/>
          </w:tcPr>
          <w:p w:rsidR="000F656E" w:rsidRPr="00087E77" w:rsidRDefault="00530339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  <w:r w:rsidRPr="00087E77">
              <w:rPr>
                <w:rFonts w:ascii="Comic Sans MS" w:hAnsi="Comic Sans MS"/>
                <w:sz w:val="32"/>
                <w:szCs w:val="28"/>
              </w:rPr>
              <w:t xml:space="preserve">9. Simplify:  </w:t>
            </w:r>
            <w:r w:rsidRPr="00087E77">
              <w:rPr>
                <w:rFonts w:ascii="Comic Sans MS" w:hAnsi="Comic Sans MS"/>
                <w:sz w:val="32"/>
                <w:szCs w:val="28"/>
                <w:vertAlign w:val="superscript"/>
              </w:rPr>
              <w:t>-</w:t>
            </w:r>
            <w:r w:rsidRPr="00087E77">
              <w:rPr>
                <w:rFonts w:ascii="Comic Sans MS" w:hAnsi="Comic Sans MS"/>
                <w:sz w:val="32"/>
                <w:szCs w:val="28"/>
              </w:rPr>
              <w:t xml:space="preserve">4 + </w:t>
            </w:r>
            <w:r w:rsidRPr="00087E77">
              <w:rPr>
                <w:rFonts w:ascii="Comic Sans MS" w:hAnsi="Comic Sans MS"/>
                <w:sz w:val="32"/>
                <w:szCs w:val="28"/>
                <w:vertAlign w:val="superscript"/>
              </w:rPr>
              <w:t>-</w:t>
            </w:r>
            <w:r w:rsidRPr="00087E77">
              <w:rPr>
                <w:rFonts w:ascii="Comic Sans MS" w:hAnsi="Comic Sans MS"/>
                <w:sz w:val="32"/>
                <w:szCs w:val="28"/>
              </w:rPr>
              <w:t>2</w:t>
            </w:r>
          </w:p>
        </w:tc>
        <w:tc>
          <w:tcPr>
            <w:tcW w:w="5341" w:type="dxa"/>
          </w:tcPr>
          <w:p w:rsidR="000F656E" w:rsidRPr="00087E77" w:rsidRDefault="00530339" w:rsidP="00530339">
            <w:pPr>
              <w:pStyle w:val="NoSpacing"/>
              <w:rPr>
                <w:rFonts w:ascii="Comic Sans MS" w:eastAsiaTheme="minorEastAsia" w:hAnsi="Comic Sans MS"/>
                <w:sz w:val="32"/>
                <w:szCs w:val="28"/>
              </w:rPr>
            </w:pPr>
            <w:r w:rsidRPr="00087E77">
              <w:rPr>
                <w:rFonts w:ascii="Comic Sans MS" w:hAnsi="Comic Sans MS"/>
                <w:sz w:val="32"/>
                <w:szCs w:val="28"/>
              </w:rPr>
              <w:t xml:space="preserve">10. Workout:  </w:t>
            </w:r>
            <m:oMath>
              <m:f>
                <m:fPr>
                  <m:ctrlPr>
                    <w:rPr>
                      <w:rFonts w:ascii="Cambria Math" w:hAnsi="Comic Sans MS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hAnsi="Comic Sans MS"/>
                      <w:sz w:val="32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omic Sans MS"/>
                      <w:sz w:val="32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omic Sans MS"/>
                  <w:sz w:val="32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omic Sans MS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hAnsi="Comic Sans MS"/>
                      <w:sz w:val="32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omic Sans MS"/>
                      <w:sz w:val="32"/>
                      <w:szCs w:val="28"/>
                    </w:rPr>
                    <m:t>5</m:t>
                  </m:r>
                </m:den>
              </m:f>
            </m:oMath>
          </w:p>
          <w:p w:rsidR="00530339" w:rsidRPr="00087E77" w:rsidRDefault="00530339" w:rsidP="00530339">
            <w:pPr>
              <w:pStyle w:val="NoSpacing"/>
              <w:rPr>
                <w:rFonts w:ascii="Comic Sans MS" w:eastAsiaTheme="minorEastAsia" w:hAnsi="Comic Sans MS"/>
                <w:sz w:val="32"/>
                <w:szCs w:val="28"/>
              </w:rPr>
            </w:pPr>
          </w:p>
          <w:p w:rsidR="00530339" w:rsidRPr="00087E77" w:rsidRDefault="00530339" w:rsidP="00530339">
            <w:pPr>
              <w:pStyle w:val="NoSpacing"/>
              <w:rPr>
                <w:rFonts w:ascii="Comic Sans MS" w:eastAsiaTheme="minorEastAsia" w:hAnsi="Comic Sans MS"/>
                <w:sz w:val="32"/>
                <w:szCs w:val="28"/>
              </w:rPr>
            </w:pPr>
          </w:p>
          <w:p w:rsidR="00530339" w:rsidRPr="00087E77" w:rsidRDefault="00530339" w:rsidP="00530339">
            <w:pPr>
              <w:pStyle w:val="NoSpacing"/>
              <w:rPr>
                <w:rFonts w:ascii="Comic Sans MS" w:eastAsiaTheme="minorEastAsia" w:hAnsi="Comic Sans MS"/>
                <w:sz w:val="32"/>
                <w:szCs w:val="28"/>
              </w:rPr>
            </w:pPr>
          </w:p>
          <w:p w:rsidR="00530339" w:rsidRPr="00087E77" w:rsidRDefault="00530339" w:rsidP="00530339">
            <w:pPr>
              <w:pStyle w:val="NoSpacing"/>
              <w:rPr>
                <w:rFonts w:ascii="Comic Sans MS" w:eastAsiaTheme="minorEastAsia" w:hAnsi="Comic Sans MS"/>
                <w:sz w:val="32"/>
                <w:szCs w:val="28"/>
              </w:rPr>
            </w:pPr>
          </w:p>
          <w:p w:rsidR="00530339" w:rsidRPr="00087E77" w:rsidRDefault="00530339" w:rsidP="00530339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</w:tc>
      </w:tr>
      <w:tr w:rsidR="000F656E" w:rsidRPr="00087E77" w:rsidTr="000F656E">
        <w:tc>
          <w:tcPr>
            <w:tcW w:w="5341" w:type="dxa"/>
          </w:tcPr>
          <w:p w:rsidR="000F656E" w:rsidRPr="00087E77" w:rsidRDefault="00530339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  <w:r w:rsidRPr="00087E77">
              <w:rPr>
                <w:rFonts w:ascii="Comic Sans MS" w:hAnsi="Comic Sans MS"/>
                <w:sz w:val="32"/>
                <w:szCs w:val="28"/>
              </w:rPr>
              <w:t>11. Solve:  2m</w:t>
            </w:r>
            <w:r w:rsidRPr="00087E77">
              <w:rPr>
                <w:rFonts w:ascii="Comic Sans MS" w:hAnsi="Comic Sans MS"/>
                <w:sz w:val="32"/>
                <w:szCs w:val="28"/>
                <w:vertAlign w:val="superscript"/>
              </w:rPr>
              <w:t>2</w:t>
            </w:r>
            <w:r w:rsidRPr="00087E77">
              <w:rPr>
                <w:rFonts w:ascii="Comic Sans MS" w:hAnsi="Comic Sans MS"/>
                <w:sz w:val="32"/>
                <w:szCs w:val="28"/>
              </w:rPr>
              <w:t xml:space="preserve"> = 32</w:t>
            </w:r>
          </w:p>
        </w:tc>
        <w:tc>
          <w:tcPr>
            <w:tcW w:w="5341" w:type="dxa"/>
          </w:tcPr>
          <w:p w:rsidR="000F656E" w:rsidRPr="00087E77" w:rsidRDefault="00530339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  <w:r w:rsidRPr="00087E77">
              <w:rPr>
                <w:rFonts w:ascii="Comic Sans MS" w:hAnsi="Comic Sans MS"/>
                <w:sz w:val="32"/>
                <w:szCs w:val="28"/>
              </w:rPr>
              <w:t xml:space="preserve">12. Convert 41 </w:t>
            </w:r>
            <w:r w:rsidRPr="00087E77">
              <w:rPr>
                <w:rFonts w:ascii="Comic Sans MS" w:hAnsi="Comic Sans MS"/>
                <w:sz w:val="32"/>
                <w:szCs w:val="28"/>
                <w:vertAlign w:val="subscript"/>
              </w:rPr>
              <w:t>five</w:t>
            </w:r>
            <w:r w:rsidRPr="00087E77">
              <w:rPr>
                <w:rFonts w:ascii="Comic Sans MS" w:hAnsi="Comic Sans MS"/>
                <w:sz w:val="32"/>
                <w:szCs w:val="28"/>
              </w:rPr>
              <w:t xml:space="preserve"> to Octal base.</w:t>
            </w:r>
          </w:p>
          <w:p w:rsidR="00530339" w:rsidRPr="00087E77" w:rsidRDefault="00530339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530339" w:rsidRPr="00087E77" w:rsidRDefault="00530339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530339" w:rsidRPr="00087E77" w:rsidRDefault="00530339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530339" w:rsidRPr="00087E77" w:rsidRDefault="00530339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530339" w:rsidRPr="00087E77" w:rsidRDefault="00530339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530339" w:rsidRPr="00087E77" w:rsidRDefault="00530339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530339" w:rsidRPr="00087E77" w:rsidRDefault="00530339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530339" w:rsidRPr="00087E77" w:rsidRDefault="00530339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530339" w:rsidRPr="00087E77" w:rsidRDefault="00530339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</w:tc>
      </w:tr>
      <w:tr w:rsidR="000F656E" w:rsidRPr="00087E77" w:rsidTr="000F656E">
        <w:tc>
          <w:tcPr>
            <w:tcW w:w="5341" w:type="dxa"/>
          </w:tcPr>
          <w:p w:rsidR="000F656E" w:rsidRPr="00087E77" w:rsidRDefault="00530339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  <w:r w:rsidRPr="00087E77">
              <w:rPr>
                <w:rFonts w:ascii="Comic Sans MS" w:hAnsi="Comic Sans MS"/>
                <w:sz w:val="32"/>
                <w:szCs w:val="28"/>
              </w:rPr>
              <w:lastRenderedPageBreak/>
              <w:t>13. Mathematics and English textbooks were given to P.7 pupils at Kkonde Primary School in the ratio of 5:3 respectively. How many English textbooks were received if 240 textbooks were given altogether?</w:t>
            </w:r>
          </w:p>
        </w:tc>
        <w:tc>
          <w:tcPr>
            <w:tcW w:w="5341" w:type="dxa"/>
          </w:tcPr>
          <w:p w:rsidR="000F656E" w:rsidRPr="00087E77" w:rsidRDefault="00530339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  <w:r w:rsidRPr="00087E77">
              <w:rPr>
                <w:rFonts w:ascii="Comic Sans MS" w:hAnsi="Comic Sans MS"/>
                <w:sz w:val="32"/>
                <w:szCs w:val="28"/>
              </w:rPr>
              <w:t>14. In the space below, use a ruler, pencil and a pair of compasses only to construct an angle of 75</w:t>
            </w:r>
            <w:r w:rsidRPr="00087E77">
              <w:rPr>
                <w:rFonts w:ascii="Comic Sans MS" w:hAnsi="Comic Sans MS"/>
                <w:sz w:val="32"/>
                <w:szCs w:val="28"/>
                <w:vertAlign w:val="superscript"/>
              </w:rPr>
              <w:t>0</w:t>
            </w:r>
            <w:r w:rsidRPr="00087E77">
              <w:rPr>
                <w:rFonts w:ascii="Comic Sans MS" w:hAnsi="Comic Sans MS"/>
                <w:sz w:val="32"/>
                <w:szCs w:val="28"/>
              </w:rPr>
              <w:t>.</w:t>
            </w:r>
          </w:p>
          <w:p w:rsidR="00530339" w:rsidRPr="00087E77" w:rsidRDefault="00530339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530339" w:rsidRPr="00087E77" w:rsidRDefault="00530339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530339" w:rsidRPr="00087E77" w:rsidRDefault="00530339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530339" w:rsidRPr="00087E77" w:rsidRDefault="00530339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530339" w:rsidRPr="00087E77" w:rsidRDefault="00530339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530339" w:rsidRPr="00087E77" w:rsidRDefault="00530339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530339" w:rsidRPr="00087E77" w:rsidRDefault="00530339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530339" w:rsidRPr="00087E77" w:rsidRDefault="00530339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530339" w:rsidRPr="00087E77" w:rsidRDefault="00530339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530339" w:rsidRPr="00087E77" w:rsidRDefault="00530339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530339" w:rsidRPr="00087E77" w:rsidRDefault="00530339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</w:tc>
      </w:tr>
      <w:tr w:rsidR="000F656E" w:rsidRPr="00087E77" w:rsidTr="000F656E">
        <w:tc>
          <w:tcPr>
            <w:tcW w:w="5341" w:type="dxa"/>
          </w:tcPr>
          <w:p w:rsidR="000F656E" w:rsidRPr="00087E77" w:rsidRDefault="00530339" w:rsidP="00530339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  <w:r w:rsidRPr="00087E77">
              <w:rPr>
                <w:rFonts w:ascii="Comic Sans MS" w:hAnsi="Comic Sans MS"/>
                <w:sz w:val="32"/>
                <w:szCs w:val="28"/>
              </w:rPr>
              <w:t xml:space="preserve">15. Given that a = 3, b = </w:t>
            </w:r>
            <m:oMath>
              <m:f>
                <m:fPr>
                  <m:ctrlPr>
                    <w:rPr>
                      <w:rFonts w:ascii="Cambria Math" w:hAnsi="Comic Sans MS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hAnsi="Comic Sans MS"/>
                      <w:sz w:val="32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omic Sans MS"/>
                      <w:sz w:val="32"/>
                      <w:szCs w:val="28"/>
                    </w:rPr>
                    <m:t>3</m:t>
                  </m:r>
                </m:den>
              </m:f>
            </m:oMath>
            <w:r w:rsidRPr="00087E77">
              <w:rPr>
                <w:rFonts w:ascii="Comic Sans MS" w:eastAsiaTheme="minorEastAsia" w:hAnsi="Comic Sans MS"/>
                <w:sz w:val="32"/>
                <w:szCs w:val="28"/>
              </w:rPr>
              <w:t xml:space="preserve"> and c = 6, find the value of a(bc)</w:t>
            </w:r>
          </w:p>
        </w:tc>
        <w:tc>
          <w:tcPr>
            <w:tcW w:w="5341" w:type="dxa"/>
          </w:tcPr>
          <w:p w:rsidR="000F656E" w:rsidRPr="00087E77" w:rsidRDefault="00530339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  <w:r w:rsidRPr="00087E77">
              <w:rPr>
                <w:rFonts w:ascii="Comic Sans MS" w:hAnsi="Comic Sans MS"/>
                <w:sz w:val="32"/>
                <w:szCs w:val="28"/>
              </w:rPr>
              <w:t>16. In the figure below, find the bearing of P from Q.</w:t>
            </w:r>
          </w:p>
          <w:p w:rsidR="00530339" w:rsidRPr="00087E77" w:rsidRDefault="00996EB6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  <w:r w:rsidRPr="00087E77">
              <w:rPr>
                <w:rFonts w:ascii="Comic Sans MS" w:hAnsi="Comic Sans MS"/>
                <w:noProof/>
                <w:sz w:val="32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54610</wp:posOffset>
                  </wp:positionV>
                  <wp:extent cx="990600" cy="988695"/>
                  <wp:effectExtent l="19050" t="0" r="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88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30339" w:rsidRPr="00087E77" w:rsidRDefault="00530339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530339" w:rsidRPr="00087E77" w:rsidRDefault="00530339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530339" w:rsidRPr="00087E77" w:rsidRDefault="00530339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B83A6F" w:rsidRDefault="00B83A6F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9168D1" w:rsidRDefault="009168D1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9168D1" w:rsidRDefault="009168D1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9168D1" w:rsidRDefault="009168D1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9168D1" w:rsidRDefault="009168D1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9168D1" w:rsidRDefault="009168D1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9168D1" w:rsidRDefault="009168D1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9168D1" w:rsidRPr="00087E77" w:rsidRDefault="009168D1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</w:tc>
      </w:tr>
      <w:tr w:rsidR="000F656E" w:rsidRPr="00530339" w:rsidTr="000F656E">
        <w:tc>
          <w:tcPr>
            <w:tcW w:w="5341" w:type="dxa"/>
          </w:tcPr>
          <w:p w:rsidR="000F656E" w:rsidRPr="00087E77" w:rsidRDefault="00996EB6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  <w:r w:rsidRPr="00087E77">
              <w:rPr>
                <w:rFonts w:ascii="Comic Sans MS" w:hAnsi="Comic Sans MS"/>
                <w:sz w:val="32"/>
                <w:szCs w:val="28"/>
              </w:rPr>
              <w:lastRenderedPageBreak/>
              <w:t xml:space="preserve">17. Two bells rings at an intervals of 30 minutes and 45 minutes. They begin ringing together after a certain time. After how long </w:t>
            </w:r>
            <w:r w:rsidR="00623AB0" w:rsidRPr="00087E77">
              <w:rPr>
                <w:rFonts w:ascii="Comic Sans MS" w:hAnsi="Comic Sans MS"/>
                <w:sz w:val="32"/>
                <w:szCs w:val="28"/>
              </w:rPr>
              <w:t>will they next ring together?</w:t>
            </w:r>
          </w:p>
        </w:tc>
        <w:tc>
          <w:tcPr>
            <w:tcW w:w="5341" w:type="dxa"/>
          </w:tcPr>
          <w:p w:rsidR="000F656E" w:rsidRPr="00087E77" w:rsidRDefault="00623AB0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  <w:r w:rsidRPr="00087E77">
              <w:rPr>
                <w:rFonts w:ascii="Comic Sans MS" w:hAnsi="Comic Sans MS"/>
                <w:sz w:val="32"/>
                <w:szCs w:val="28"/>
              </w:rPr>
              <w:t xml:space="preserve">18. </w:t>
            </w:r>
            <w:r w:rsidR="009B5740" w:rsidRPr="00087E77">
              <w:rPr>
                <w:rFonts w:ascii="Comic Sans MS" w:hAnsi="Comic Sans MS"/>
                <w:sz w:val="32"/>
                <w:szCs w:val="28"/>
              </w:rPr>
              <w:t>The exchange rate in the DFU Forex Bureau is Ug.Shs.3,650 for one US Dollar. How many dollars does a tourist need to buy Ug.Shs.730,000?</w:t>
            </w:r>
          </w:p>
          <w:p w:rsidR="009B5740" w:rsidRPr="00087E77" w:rsidRDefault="009B5740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9B5740" w:rsidRPr="00087E77" w:rsidRDefault="009B5740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9B5740" w:rsidRPr="00087E77" w:rsidRDefault="009B5740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9B5740" w:rsidRPr="00087E77" w:rsidRDefault="009B5740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9B5740" w:rsidRPr="00087E77" w:rsidRDefault="009B5740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9B5740" w:rsidRPr="00087E77" w:rsidRDefault="009B5740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9B5740" w:rsidRPr="00087E77" w:rsidRDefault="009B5740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9B5740" w:rsidRPr="00087E77" w:rsidRDefault="009B5740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9B5740" w:rsidRPr="00087E77" w:rsidRDefault="009B5740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B83A6F" w:rsidRPr="00087E77" w:rsidRDefault="00B83A6F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9B5740" w:rsidRPr="00087E77" w:rsidRDefault="009B5740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</w:tc>
      </w:tr>
      <w:tr w:rsidR="009B5740" w:rsidRPr="00530339" w:rsidTr="008C2FEA">
        <w:tc>
          <w:tcPr>
            <w:tcW w:w="10682" w:type="dxa"/>
            <w:gridSpan w:val="2"/>
          </w:tcPr>
          <w:p w:rsidR="009B5740" w:rsidRPr="00087E77" w:rsidRDefault="009B5740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  <w:r w:rsidRPr="00087E77">
              <w:rPr>
                <w:rFonts w:ascii="Comic Sans MS" w:hAnsi="Comic Sans MS"/>
                <w:sz w:val="32"/>
                <w:szCs w:val="28"/>
              </w:rPr>
              <w:t>19. Calculate the area of the triangle JKM.</w:t>
            </w:r>
          </w:p>
          <w:p w:rsidR="009B5740" w:rsidRPr="00087E77" w:rsidRDefault="009B5740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  <w:r w:rsidRPr="00087E77">
              <w:rPr>
                <w:rFonts w:ascii="Comic Sans MS" w:hAnsi="Comic Sans MS"/>
                <w:noProof/>
                <w:sz w:val="32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07315</wp:posOffset>
                  </wp:positionV>
                  <wp:extent cx="1394460" cy="1126490"/>
                  <wp:effectExtent l="19050" t="0" r="0" b="0"/>
                  <wp:wrapNone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126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B5740" w:rsidRPr="00087E77" w:rsidRDefault="009B5740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9B5740" w:rsidRPr="00087E77" w:rsidRDefault="009B5740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9B5740" w:rsidRPr="00087E77" w:rsidRDefault="009B5740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9B5740" w:rsidRPr="00087E77" w:rsidRDefault="009B5740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9B5740" w:rsidRPr="00087E77" w:rsidRDefault="009B5740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9B5740" w:rsidRPr="00087E77" w:rsidRDefault="009B5740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9B5740" w:rsidRPr="00087E77" w:rsidRDefault="009B5740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9B5740" w:rsidRPr="00087E77" w:rsidRDefault="009B5740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</w:tc>
      </w:tr>
      <w:tr w:rsidR="009B5740" w:rsidRPr="00530339" w:rsidTr="008C2FEA">
        <w:tc>
          <w:tcPr>
            <w:tcW w:w="10682" w:type="dxa"/>
            <w:gridSpan w:val="2"/>
          </w:tcPr>
          <w:p w:rsidR="009B5740" w:rsidRPr="00087E77" w:rsidRDefault="009B5740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  <w:r w:rsidRPr="00087E77">
              <w:rPr>
                <w:rFonts w:ascii="Comic Sans MS" w:hAnsi="Comic Sans MS"/>
                <w:sz w:val="32"/>
                <w:szCs w:val="28"/>
              </w:rPr>
              <w:t>20. A car travelled at 25m/s from Kampala to Mpigi. What was its speed in km/hr?</w:t>
            </w:r>
          </w:p>
          <w:p w:rsidR="009B5740" w:rsidRPr="00087E77" w:rsidRDefault="009B5740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9B5740" w:rsidRPr="00087E77" w:rsidRDefault="009B5740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9B5740" w:rsidRPr="00087E77" w:rsidRDefault="009B5740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9B5740" w:rsidRPr="00087E77" w:rsidRDefault="009B5740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9B5740" w:rsidRPr="00087E77" w:rsidRDefault="009B5740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9B5740" w:rsidRPr="00087E77" w:rsidRDefault="009B5740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9B5740" w:rsidRPr="00087E77" w:rsidRDefault="009B5740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9B5740" w:rsidRPr="00087E77" w:rsidRDefault="009B5740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B83A6F" w:rsidRPr="00087E77" w:rsidRDefault="00B83A6F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</w:tc>
      </w:tr>
      <w:tr w:rsidR="009B5740" w:rsidRPr="00530339" w:rsidTr="008C2FEA">
        <w:tc>
          <w:tcPr>
            <w:tcW w:w="10682" w:type="dxa"/>
            <w:gridSpan w:val="2"/>
          </w:tcPr>
          <w:p w:rsidR="009B5740" w:rsidRPr="00087E77" w:rsidRDefault="009B5740" w:rsidP="009B5740">
            <w:pPr>
              <w:pStyle w:val="NoSpacing"/>
              <w:jc w:val="center"/>
              <w:rPr>
                <w:rFonts w:ascii="Comic Sans MS" w:hAnsi="Comic Sans MS"/>
                <w:b/>
                <w:i/>
                <w:sz w:val="32"/>
                <w:szCs w:val="28"/>
              </w:rPr>
            </w:pPr>
            <w:r w:rsidRPr="00087E77">
              <w:rPr>
                <w:rFonts w:ascii="Comic Sans MS" w:hAnsi="Comic Sans MS"/>
                <w:b/>
                <w:i/>
                <w:sz w:val="32"/>
                <w:szCs w:val="28"/>
              </w:rPr>
              <w:lastRenderedPageBreak/>
              <w:t>SECTION B</w:t>
            </w:r>
          </w:p>
        </w:tc>
      </w:tr>
      <w:tr w:rsidR="009B5740" w:rsidRPr="00530339" w:rsidTr="008C2FEA">
        <w:tc>
          <w:tcPr>
            <w:tcW w:w="10682" w:type="dxa"/>
            <w:gridSpan w:val="2"/>
          </w:tcPr>
          <w:p w:rsidR="009B5740" w:rsidRPr="00087E77" w:rsidRDefault="009B5740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  <w:r w:rsidRPr="00087E77">
              <w:rPr>
                <w:rFonts w:ascii="Comic Sans MS" w:hAnsi="Comic Sans MS"/>
                <w:sz w:val="32"/>
                <w:szCs w:val="28"/>
              </w:rPr>
              <w:t>21. Kulusumu went to the market and bought the following items;</w:t>
            </w:r>
          </w:p>
          <w:p w:rsidR="004F5598" w:rsidRPr="00087E77" w:rsidRDefault="004F5598" w:rsidP="004F5598">
            <w:pPr>
              <w:pStyle w:val="NoSpacing"/>
              <w:rPr>
                <w:rFonts w:ascii="Comic Sans MS" w:eastAsiaTheme="minorEastAsia" w:hAnsi="Comic Sans MS"/>
                <w:sz w:val="32"/>
                <w:szCs w:val="28"/>
              </w:rPr>
            </w:pPr>
            <w:r w:rsidRPr="00087E77">
              <w:rPr>
                <w:rFonts w:ascii="Comic Sans MS" w:hAnsi="Comic Sans MS"/>
                <w:sz w:val="32"/>
                <w:szCs w:val="28"/>
              </w:rPr>
              <w:t xml:space="preserve">- </w:t>
            </w:r>
            <m:oMath>
              <m:r>
                <w:rPr>
                  <w:rFonts w:ascii="Cambria Math" w:hAnsi="Comic Sans MS"/>
                  <w:sz w:val="32"/>
                  <w:szCs w:val="28"/>
                </w:rPr>
                <m:t>2</m:t>
              </m:r>
              <m:f>
                <m:fPr>
                  <m:ctrlPr>
                    <w:rPr>
                      <w:rFonts w:ascii="Cambria Math" w:hAnsi="Comic Sans MS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hAnsi="Comic Sans MS"/>
                      <w:sz w:val="32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omic Sans MS"/>
                      <w:sz w:val="32"/>
                      <w:szCs w:val="28"/>
                    </w:rPr>
                    <m:t>2</m:t>
                  </m:r>
                </m:den>
              </m:f>
            </m:oMath>
            <w:r w:rsidRPr="00087E77">
              <w:rPr>
                <w:rFonts w:ascii="Comic Sans MS" w:eastAsiaTheme="minorEastAsia" w:hAnsi="Comic Sans MS"/>
                <w:sz w:val="32"/>
                <w:szCs w:val="28"/>
              </w:rPr>
              <w:t>kg of sugar at Shs.4500 per kg.</w:t>
            </w:r>
          </w:p>
          <w:p w:rsidR="004F5598" w:rsidRPr="00087E77" w:rsidRDefault="004F5598" w:rsidP="004F5598">
            <w:pPr>
              <w:pStyle w:val="NoSpacing"/>
              <w:rPr>
                <w:rFonts w:ascii="Comic Sans MS" w:eastAsiaTheme="minorEastAsia" w:hAnsi="Comic Sans MS"/>
                <w:sz w:val="32"/>
                <w:szCs w:val="28"/>
              </w:rPr>
            </w:pPr>
            <w:r w:rsidRPr="00087E77">
              <w:rPr>
                <w:rFonts w:ascii="Comic Sans MS" w:eastAsiaTheme="minorEastAsia" w:hAnsi="Comic Sans MS"/>
                <w:sz w:val="32"/>
                <w:szCs w:val="28"/>
              </w:rPr>
              <w:t>- 2 loaves of bread at Shs.9000</w:t>
            </w:r>
          </w:p>
          <w:p w:rsidR="004F5598" w:rsidRPr="00087E77" w:rsidRDefault="004F5598" w:rsidP="004F5598">
            <w:pPr>
              <w:pStyle w:val="NoSpacing"/>
              <w:rPr>
                <w:rFonts w:ascii="Comic Sans MS" w:eastAsiaTheme="minorEastAsia" w:hAnsi="Comic Sans MS"/>
                <w:sz w:val="32"/>
                <w:szCs w:val="28"/>
              </w:rPr>
            </w:pPr>
            <w:r w:rsidRPr="00087E77">
              <w:rPr>
                <w:rFonts w:ascii="Comic Sans MS" w:eastAsiaTheme="minorEastAsia" w:hAnsi="Comic Sans MS"/>
                <w:sz w:val="32"/>
                <w:szCs w:val="28"/>
              </w:rPr>
              <w:t>- 2 litres of cooking oil at Shs.5000 per litre.</w:t>
            </w:r>
          </w:p>
          <w:p w:rsidR="004F5598" w:rsidRPr="00087E77" w:rsidRDefault="004F5598" w:rsidP="004F5598">
            <w:pPr>
              <w:pStyle w:val="NoSpacing"/>
              <w:rPr>
                <w:rFonts w:ascii="Comic Sans MS" w:eastAsiaTheme="minorEastAsia" w:hAnsi="Comic Sans MS"/>
                <w:sz w:val="32"/>
                <w:szCs w:val="28"/>
              </w:rPr>
            </w:pPr>
            <w:r w:rsidRPr="00087E77">
              <w:rPr>
                <w:rFonts w:ascii="Comic Sans MS" w:eastAsiaTheme="minorEastAsia" w:hAnsi="Comic Sans MS"/>
                <w:sz w:val="32"/>
                <w:szCs w:val="28"/>
              </w:rPr>
              <w:t>- 3000gms of salt at shs.1200 per kg.</w:t>
            </w:r>
          </w:p>
          <w:p w:rsidR="004F5598" w:rsidRPr="00087E77" w:rsidRDefault="004F5598" w:rsidP="004F5598">
            <w:pPr>
              <w:pStyle w:val="NoSpacing"/>
              <w:rPr>
                <w:rFonts w:ascii="Comic Sans MS" w:eastAsiaTheme="minorEastAsia" w:hAnsi="Comic Sans MS"/>
                <w:sz w:val="32"/>
                <w:szCs w:val="28"/>
              </w:rPr>
            </w:pPr>
            <w:r w:rsidRPr="00087E77">
              <w:rPr>
                <w:rFonts w:ascii="Comic Sans MS" w:eastAsiaTheme="minorEastAsia" w:hAnsi="Comic Sans MS"/>
                <w:sz w:val="32"/>
                <w:szCs w:val="28"/>
              </w:rPr>
              <w:t>a) How much money did she pay for all items?                                                                  (4mks)</w:t>
            </w:r>
          </w:p>
          <w:p w:rsidR="004F5598" w:rsidRPr="00087E77" w:rsidRDefault="004F5598" w:rsidP="004F5598">
            <w:pPr>
              <w:pStyle w:val="NoSpacing"/>
              <w:rPr>
                <w:rFonts w:ascii="Comic Sans MS" w:eastAsiaTheme="minorEastAsia" w:hAnsi="Comic Sans MS"/>
                <w:sz w:val="32"/>
                <w:szCs w:val="28"/>
              </w:rPr>
            </w:pPr>
          </w:p>
          <w:p w:rsidR="004F5598" w:rsidRPr="00087E77" w:rsidRDefault="004F5598" w:rsidP="004F5598">
            <w:pPr>
              <w:pStyle w:val="NoSpacing"/>
              <w:rPr>
                <w:rFonts w:ascii="Comic Sans MS" w:eastAsiaTheme="minorEastAsia" w:hAnsi="Comic Sans MS"/>
                <w:sz w:val="32"/>
                <w:szCs w:val="28"/>
              </w:rPr>
            </w:pPr>
          </w:p>
          <w:p w:rsidR="004F5598" w:rsidRPr="00087E77" w:rsidRDefault="004F5598" w:rsidP="004F5598">
            <w:pPr>
              <w:pStyle w:val="NoSpacing"/>
              <w:rPr>
                <w:rFonts w:ascii="Comic Sans MS" w:eastAsiaTheme="minorEastAsia" w:hAnsi="Comic Sans MS"/>
                <w:sz w:val="32"/>
                <w:szCs w:val="28"/>
              </w:rPr>
            </w:pPr>
          </w:p>
          <w:p w:rsidR="004F5598" w:rsidRPr="00087E77" w:rsidRDefault="004F5598" w:rsidP="004F5598">
            <w:pPr>
              <w:pStyle w:val="NoSpacing"/>
              <w:rPr>
                <w:rFonts w:ascii="Comic Sans MS" w:eastAsiaTheme="minorEastAsia" w:hAnsi="Comic Sans MS"/>
                <w:sz w:val="32"/>
                <w:szCs w:val="28"/>
              </w:rPr>
            </w:pPr>
          </w:p>
          <w:p w:rsidR="004F5598" w:rsidRPr="00087E77" w:rsidRDefault="004F5598" w:rsidP="004F5598">
            <w:pPr>
              <w:pStyle w:val="NoSpacing"/>
              <w:rPr>
                <w:rFonts w:ascii="Comic Sans MS" w:eastAsiaTheme="minorEastAsia" w:hAnsi="Comic Sans MS"/>
                <w:sz w:val="32"/>
                <w:szCs w:val="28"/>
              </w:rPr>
            </w:pPr>
          </w:p>
          <w:p w:rsidR="004F5598" w:rsidRPr="00087E77" w:rsidRDefault="004F5598" w:rsidP="004F5598">
            <w:pPr>
              <w:pStyle w:val="NoSpacing"/>
              <w:rPr>
                <w:rFonts w:ascii="Comic Sans MS" w:eastAsiaTheme="minorEastAsia" w:hAnsi="Comic Sans MS"/>
                <w:sz w:val="32"/>
                <w:szCs w:val="28"/>
              </w:rPr>
            </w:pPr>
          </w:p>
          <w:p w:rsidR="004F5598" w:rsidRPr="00087E77" w:rsidRDefault="004F5598" w:rsidP="004F5598">
            <w:pPr>
              <w:pStyle w:val="NoSpacing"/>
              <w:rPr>
                <w:rFonts w:ascii="Comic Sans MS" w:eastAsiaTheme="minorEastAsia" w:hAnsi="Comic Sans MS"/>
                <w:sz w:val="32"/>
                <w:szCs w:val="28"/>
              </w:rPr>
            </w:pPr>
          </w:p>
          <w:p w:rsidR="004F5598" w:rsidRPr="00087E77" w:rsidRDefault="004F5598" w:rsidP="004F5598">
            <w:pPr>
              <w:pStyle w:val="NoSpacing"/>
              <w:rPr>
                <w:rFonts w:ascii="Comic Sans MS" w:eastAsiaTheme="minorEastAsia" w:hAnsi="Comic Sans MS"/>
                <w:sz w:val="32"/>
                <w:szCs w:val="28"/>
              </w:rPr>
            </w:pPr>
          </w:p>
          <w:p w:rsidR="004F5598" w:rsidRPr="00087E77" w:rsidRDefault="004F5598" w:rsidP="004F5598">
            <w:pPr>
              <w:pStyle w:val="NoSpacing"/>
              <w:rPr>
                <w:rFonts w:ascii="Comic Sans MS" w:eastAsiaTheme="minorEastAsia" w:hAnsi="Comic Sans MS"/>
                <w:sz w:val="32"/>
                <w:szCs w:val="28"/>
              </w:rPr>
            </w:pPr>
          </w:p>
          <w:p w:rsidR="004F5598" w:rsidRPr="00087E77" w:rsidRDefault="004F5598" w:rsidP="004F5598">
            <w:pPr>
              <w:pStyle w:val="NoSpacing"/>
              <w:rPr>
                <w:rFonts w:ascii="Comic Sans MS" w:eastAsiaTheme="minorEastAsia" w:hAnsi="Comic Sans MS"/>
                <w:sz w:val="32"/>
                <w:szCs w:val="28"/>
              </w:rPr>
            </w:pPr>
          </w:p>
          <w:p w:rsidR="004F5598" w:rsidRPr="00087E77" w:rsidRDefault="004F5598" w:rsidP="004F5598">
            <w:pPr>
              <w:pStyle w:val="NoSpacing"/>
              <w:rPr>
                <w:rFonts w:ascii="Comic Sans MS" w:eastAsiaTheme="minorEastAsia" w:hAnsi="Comic Sans MS"/>
                <w:sz w:val="32"/>
                <w:szCs w:val="28"/>
              </w:rPr>
            </w:pPr>
            <w:r w:rsidRPr="00087E77">
              <w:rPr>
                <w:rFonts w:ascii="Comic Sans MS" w:eastAsiaTheme="minorEastAsia" w:hAnsi="Comic Sans MS"/>
                <w:sz w:val="32"/>
                <w:szCs w:val="28"/>
              </w:rPr>
              <w:t>b) If Kulusumu was given a change of Shs.16,150, how much money did she have at first?                                                                                                                                                 (1mk)</w:t>
            </w:r>
          </w:p>
          <w:p w:rsidR="004F5598" w:rsidRPr="00087E77" w:rsidRDefault="004F5598" w:rsidP="004F5598">
            <w:pPr>
              <w:pStyle w:val="NoSpacing"/>
              <w:rPr>
                <w:rFonts w:ascii="Comic Sans MS" w:eastAsiaTheme="minorEastAsia" w:hAnsi="Comic Sans MS"/>
                <w:sz w:val="32"/>
                <w:szCs w:val="28"/>
              </w:rPr>
            </w:pPr>
          </w:p>
          <w:p w:rsidR="004F5598" w:rsidRPr="00087E77" w:rsidRDefault="004F5598" w:rsidP="004F5598">
            <w:pPr>
              <w:pStyle w:val="NoSpacing"/>
              <w:rPr>
                <w:rFonts w:ascii="Comic Sans MS" w:eastAsiaTheme="minorEastAsia" w:hAnsi="Comic Sans MS"/>
                <w:sz w:val="32"/>
                <w:szCs w:val="28"/>
              </w:rPr>
            </w:pPr>
          </w:p>
          <w:p w:rsidR="004F5598" w:rsidRPr="00087E77" w:rsidRDefault="004F5598" w:rsidP="004F5598">
            <w:pPr>
              <w:pStyle w:val="NoSpacing"/>
              <w:rPr>
                <w:rFonts w:ascii="Comic Sans MS" w:eastAsiaTheme="minorEastAsia" w:hAnsi="Comic Sans MS"/>
                <w:sz w:val="32"/>
                <w:szCs w:val="28"/>
              </w:rPr>
            </w:pPr>
          </w:p>
          <w:p w:rsidR="004F5598" w:rsidRDefault="004F5598" w:rsidP="004F5598">
            <w:pPr>
              <w:pStyle w:val="NoSpacing"/>
              <w:rPr>
                <w:rFonts w:ascii="Comic Sans MS" w:eastAsiaTheme="minorEastAsia" w:hAnsi="Comic Sans MS"/>
                <w:sz w:val="32"/>
                <w:szCs w:val="28"/>
              </w:rPr>
            </w:pPr>
          </w:p>
          <w:p w:rsidR="009168D1" w:rsidRDefault="009168D1" w:rsidP="004F5598">
            <w:pPr>
              <w:pStyle w:val="NoSpacing"/>
              <w:rPr>
                <w:rFonts w:ascii="Comic Sans MS" w:eastAsiaTheme="minorEastAsia" w:hAnsi="Comic Sans MS"/>
                <w:sz w:val="32"/>
                <w:szCs w:val="28"/>
              </w:rPr>
            </w:pPr>
          </w:p>
          <w:p w:rsidR="009168D1" w:rsidRDefault="009168D1" w:rsidP="004F5598">
            <w:pPr>
              <w:pStyle w:val="NoSpacing"/>
              <w:rPr>
                <w:rFonts w:ascii="Comic Sans MS" w:eastAsiaTheme="minorEastAsia" w:hAnsi="Comic Sans MS"/>
                <w:sz w:val="32"/>
                <w:szCs w:val="28"/>
              </w:rPr>
            </w:pPr>
          </w:p>
          <w:p w:rsidR="009168D1" w:rsidRPr="00087E77" w:rsidRDefault="009168D1" w:rsidP="004F5598">
            <w:pPr>
              <w:pStyle w:val="NoSpacing"/>
              <w:rPr>
                <w:rFonts w:ascii="Comic Sans MS" w:eastAsiaTheme="minorEastAsia" w:hAnsi="Comic Sans MS"/>
                <w:sz w:val="32"/>
                <w:szCs w:val="28"/>
              </w:rPr>
            </w:pPr>
          </w:p>
          <w:p w:rsidR="00037E04" w:rsidRPr="00087E77" w:rsidRDefault="00037E04" w:rsidP="004F5598">
            <w:pPr>
              <w:pStyle w:val="NoSpacing"/>
              <w:rPr>
                <w:rFonts w:ascii="Comic Sans MS" w:eastAsiaTheme="minorEastAsia" w:hAnsi="Comic Sans MS"/>
                <w:sz w:val="32"/>
                <w:szCs w:val="28"/>
              </w:rPr>
            </w:pPr>
          </w:p>
          <w:p w:rsidR="004F5598" w:rsidRPr="00087E77" w:rsidRDefault="004F5598" w:rsidP="004F5598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</w:tc>
      </w:tr>
      <w:tr w:rsidR="004F5598" w:rsidRPr="00530339" w:rsidTr="008C2FEA">
        <w:tc>
          <w:tcPr>
            <w:tcW w:w="10682" w:type="dxa"/>
            <w:gridSpan w:val="2"/>
          </w:tcPr>
          <w:p w:rsidR="004F5598" w:rsidRPr="00087E77" w:rsidRDefault="004F5598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  <w:r w:rsidRPr="00087E77">
              <w:rPr>
                <w:rFonts w:ascii="Comic Sans MS" w:hAnsi="Comic Sans MS"/>
                <w:sz w:val="32"/>
                <w:szCs w:val="28"/>
              </w:rPr>
              <w:lastRenderedPageBreak/>
              <w:t>22. The Venn diagram below shows a team of 36 Hockey players, some 25 of whom play football (F), 18 play netball (N) and 8 play all the games while X play only hockey.</w:t>
            </w:r>
          </w:p>
          <w:p w:rsidR="004F5598" w:rsidRPr="00087E77" w:rsidRDefault="004F5598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  <w:r w:rsidRPr="00087E77">
              <w:rPr>
                <w:rFonts w:ascii="Comic Sans MS" w:hAnsi="Comic Sans MS"/>
                <w:sz w:val="32"/>
                <w:szCs w:val="28"/>
              </w:rPr>
              <w:t xml:space="preserve">a) Complete the </w:t>
            </w:r>
            <w:r w:rsidR="008C2FEA" w:rsidRPr="00087E77">
              <w:rPr>
                <w:rFonts w:ascii="Comic Sans MS" w:hAnsi="Comic Sans MS"/>
                <w:sz w:val="32"/>
                <w:szCs w:val="28"/>
              </w:rPr>
              <w:t>Venn diagram below.                                                                                  (2mks)</w:t>
            </w:r>
          </w:p>
          <w:p w:rsidR="008C2FEA" w:rsidRPr="00087E77" w:rsidRDefault="00E2267B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  <w:r w:rsidRPr="00087E77">
              <w:rPr>
                <w:rFonts w:ascii="Comic Sans MS" w:hAnsi="Comic Sans MS"/>
                <w:noProof/>
                <w:sz w:val="32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4130</wp:posOffset>
                  </wp:positionV>
                  <wp:extent cx="1682115" cy="1083945"/>
                  <wp:effectExtent l="19050" t="0" r="0" b="0"/>
                  <wp:wrapNone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083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2FEA" w:rsidRPr="00087E77" w:rsidRDefault="008C2FEA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8C2FEA" w:rsidRPr="00087E77" w:rsidRDefault="008C2FEA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8C2FEA" w:rsidRPr="00087E77" w:rsidRDefault="008C2FEA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8C2FEA" w:rsidRPr="00087E77" w:rsidRDefault="008C2FEA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B83A6F" w:rsidRPr="00087E77" w:rsidRDefault="00B83A6F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E2267B" w:rsidRPr="00087E77" w:rsidRDefault="00E2267B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</w:tc>
      </w:tr>
      <w:tr w:rsidR="000F656E" w:rsidRPr="00530339" w:rsidTr="000F656E">
        <w:tc>
          <w:tcPr>
            <w:tcW w:w="5341" w:type="dxa"/>
          </w:tcPr>
          <w:p w:rsidR="000F656E" w:rsidRPr="00087E77" w:rsidRDefault="00E2267B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  <w:r w:rsidRPr="00087E77">
              <w:rPr>
                <w:rFonts w:ascii="Comic Sans MS" w:hAnsi="Comic Sans MS"/>
                <w:sz w:val="32"/>
                <w:szCs w:val="28"/>
              </w:rPr>
              <w:t>b) Find the value of x.                           (2mks)</w:t>
            </w:r>
          </w:p>
        </w:tc>
        <w:tc>
          <w:tcPr>
            <w:tcW w:w="5341" w:type="dxa"/>
          </w:tcPr>
          <w:p w:rsidR="000F656E" w:rsidRPr="00087E77" w:rsidRDefault="00E2267B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  <w:r w:rsidRPr="00087E77">
              <w:rPr>
                <w:rFonts w:ascii="Comic Sans MS" w:hAnsi="Comic Sans MS"/>
                <w:sz w:val="32"/>
                <w:szCs w:val="28"/>
              </w:rPr>
              <w:t>c) How many players played only two games?                                                        (1mk)</w:t>
            </w:r>
          </w:p>
          <w:p w:rsidR="00E2267B" w:rsidRPr="00087E77" w:rsidRDefault="00E2267B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E2267B" w:rsidRPr="00087E77" w:rsidRDefault="00E2267B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E2267B" w:rsidRPr="00087E77" w:rsidRDefault="00E2267B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E2267B" w:rsidRPr="00087E77" w:rsidRDefault="00E2267B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E2267B" w:rsidRPr="00087E77" w:rsidRDefault="00E2267B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E2267B" w:rsidRPr="00087E77" w:rsidRDefault="00E2267B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B83A6F" w:rsidRPr="00087E77" w:rsidRDefault="00B83A6F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B83A6F" w:rsidRPr="00087E77" w:rsidRDefault="00B83A6F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</w:tc>
      </w:tr>
      <w:tr w:rsidR="00E2267B" w:rsidRPr="00530339" w:rsidTr="00E2267B">
        <w:tc>
          <w:tcPr>
            <w:tcW w:w="10682" w:type="dxa"/>
            <w:gridSpan w:val="2"/>
          </w:tcPr>
          <w:p w:rsidR="00E2267B" w:rsidRPr="00087E77" w:rsidRDefault="00E2267B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  <w:r w:rsidRPr="00087E77">
              <w:rPr>
                <w:rFonts w:ascii="Comic Sans MS" w:hAnsi="Comic Sans MS"/>
                <w:sz w:val="32"/>
                <w:szCs w:val="28"/>
              </w:rPr>
              <w:t>23. In a Namirembe Theatre, seats are arranged in rows. The theatre has 25 rows with 20 seats on each. On a Christmas day, children occupied the first 8 rows and the elders occupied the rest for the concert,</w:t>
            </w:r>
          </w:p>
          <w:p w:rsidR="00E2267B" w:rsidRPr="00087E77" w:rsidRDefault="00E2267B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  <w:r w:rsidRPr="00087E77">
              <w:rPr>
                <w:rFonts w:ascii="Comic Sans MS" w:hAnsi="Comic Sans MS"/>
                <w:sz w:val="32"/>
                <w:szCs w:val="28"/>
              </w:rPr>
              <w:t>a) How many people attended the concert?                                                                        (2mks)</w:t>
            </w:r>
          </w:p>
          <w:p w:rsidR="00E2267B" w:rsidRPr="00087E77" w:rsidRDefault="00E2267B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E2267B" w:rsidRPr="00087E77" w:rsidRDefault="00E2267B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E2267B" w:rsidRPr="00087E77" w:rsidRDefault="00E2267B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E2267B" w:rsidRPr="00087E77" w:rsidRDefault="00E2267B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E2267B" w:rsidRPr="00087E77" w:rsidRDefault="00E2267B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E2267B" w:rsidRPr="00087E77" w:rsidRDefault="00E2267B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E2267B" w:rsidRPr="00087E77" w:rsidRDefault="00E2267B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  <w:r w:rsidRPr="00087E77">
              <w:rPr>
                <w:rFonts w:ascii="Comic Sans MS" w:hAnsi="Comic Sans MS"/>
                <w:sz w:val="32"/>
                <w:szCs w:val="28"/>
              </w:rPr>
              <w:t>b) If each child paid Shs.6,000 and an elder person paid Shs.10,000, how much money was collected during the concert?                                                                                          (3mks)</w:t>
            </w:r>
          </w:p>
          <w:p w:rsidR="00E2267B" w:rsidRPr="00087E77" w:rsidRDefault="00E2267B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E2267B" w:rsidRPr="00087E77" w:rsidRDefault="00E2267B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E2267B" w:rsidRPr="00087E77" w:rsidRDefault="00E2267B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E2267B" w:rsidRPr="00087E77" w:rsidRDefault="00E2267B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E2267B" w:rsidRPr="00087E77" w:rsidRDefault="00E2267B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E2267B" w:rsidRPr="00087E77" w:rsidRDefault="00E2267B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E2267B" w:rsidRPr="00087E77" w:rsidRDefault="00E2267B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E2267B" w:rsidRPr="00087E77" w:rsidRDefault="00E2267B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</w:tc>
      </w:tr>
      <w:tr w:rsidR="00E2267B" w:rsidRPr="00530339" w:rsidTr="00E2267B">
        <w:tc>
          <w:tcPr>
            <w:tcW w:w="10682" w:type="dxa"/>
            <w:gridSpan w:val="2"/>
          </w:tcPr>
          <w:p w:rsidR="00E2267B" w:rsidRPr="00087E77" w:rsidRDefault="00E2267B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  <w:r w:rsidRPr="00087E77">
              <w:rPr>
                <w:rFonts w:ascii="Comic Sans MS" w:hAnsi="Comic Sans MS"/>
                <w:sz w:val="32"/>
                <w:szCs w:val="28"/>
              </w:rPr>
              <w:lastRenderedPageBreak/>
              <w:t>24(a) The sum of three consecutive odd numbers is 63. Find the three odd numbers.</w:t>
            </w:r>
          </w:p>
          <w:p w:rsidR="00E2267B" w:rsidRPr="00087E77" w:rsidRDefault="00E2267B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  <w:r w:rsidRPr="00087E77">
              <w:rPr>
                <w:rFonts w:ascii="Comic Sans MS" w:hAnsi="Comic Sans MS"/>
                <w:sz w:val="32"/>
                <w:szCs w:val="28"/>
              </w:rPr>
              <w:t xml:space="preserve">                                                                                                                           </w:t>
            </w:r>
            <w:r w:rsidR="009168D1">
              <w:rPr>
                <w:rFonts w:ascii="Comic Sans MS" w:hAnsi="Comic Sans MS"/>
                <w:sz w:val="32"/>
                <w:szCs w:val="28"/>
              </w:rPr>
              <w:t xml:space="preserve">                           </w:t>
            </w:r>
            <w:r w:rsidRPr="00087E77">
              <w:rPr>
                <w:rFonts w:ascii="Comic Sans MS" w:hAnsi="Comic Sans MS"/>
                <w:sz w:val="32"/>
                <w:szCs w:val="28"/>
              </w:rPr>
              <w:t>(3mks)</w:t>
            </w:r>
          </w:p>
          <w:p w:rsidR="00E2267B" w:rsidRPr="00087E77" w:rsidRDefault="00E2267B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E2267B" w:rsidRPr="00087E77" w:rsidRDefault="00E2267B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E2267B" w:rsidRPr="00087E77" w:rsidRDefault="00E2267B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E2267B" w:rsidRPr="00087E77" w:rsidRDefault="00E2267B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E2267B" w:rsidRPr="00087E77" w:rsidRDefault="00E2267B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E2267B" w:rsidRPr="00087E77" w:rsidRDefault="00E2267B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  <w:r w:rsidRPr="00087E77">
              <w:rPr>
                <w:rFonts w:ascii="Comic Sans MS" w:hAnsi="Comic Sans MS"/>
                <w:sz w:val="32"/>
                <w:szCs w:val="28"/>
              </w:rPr>
              <w:t>b) Find the range of the numbers.                                                                                           (1mk)</w:t>
            </w:r>
          </w:p>
          <w:p w:rsidR="00E2267B" w:rsidRPr="00087E77" w:rsidRDefault="00E2267B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E2267B" w:rsidRPr="00087E77" w:rsidRDefault="00E2267B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E2267B" w:rsidRDefault="00E2267B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9168D1" w:rsidRDefault="009168D1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9168D1" w:rsidRDefault="009168D1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9168D1" w:rsidRDefault="009168D1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9168D1" w:rsidRDefault="009168D1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9168D1" w:rsidRDefault="009168D1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9168D1" w:rsidRPr="00087E77" w:rsidRDefault="009168D1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E2267B" w:rsidRPr="00087E77" w:rsidRDefault="00E2267B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B83A6F" w:rsidRPr="00087E77" w:rsidRDefault="00B83A6F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</w:tc>
      </w:tr>
      <w:tr w:rsidR="00E2267B" w:rsidRPr="00530339" w:rsidTr="00E2267B">
        <w:tc>
          <w:tcPr>
            <w:tcW w:w="10682" w:type="dxa"/>
            <w:gridSpan w:val="2"/>
          </w:tcPr>
          <w:p w:rsidR="00E2267B" w:rsidRPr="00087E77" w:rsidRDefault="000F7432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noProof/>
                <w:sz w:val="32"/>
                <w:szCs w:val="28"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36880</wp:posOffset>
                  </wp:positionH>
                  <wp:positionV relativeFrom="paragraph">
                    <wp:posOffset>290195</wp:posOffset>
                  </wp:positionV>
                  <wp:extent cx="2139950" cy="1079500"/>
                  <wp:effectExtent l="19050" t="0" r="0" b="0"/>
                  <wp:wrapNone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2267B" w:rsidRPr="00087E77">
              <w:rPr>
                <w:rFonts w:ascii="Comic Sans MS" w:hAnsi="Comic Sans MS"/>
                <w:sz w:val="32"/>
                <w:szCs w:val="28"/>
              </w:rPr>
              <w:t xml:space="preserve">25. The figure below is a rectangular </w:t>
            </w:r>
            <w:r w:rsidR="00B464E5" w:rsidRPr="00087E77">
              <w:rPr>
                <w:rFonts w:ascii="Comic Sans MS" w:hAnsi="Comic Sans MS"/>
                <w:sz w:val="32"/>
                <w:szCs w:val="28"/>
              </w:rPr>
              <w:t>tank which is 72 litres of water full.</w:t>
            </w:r>
          </w:p>
          <w:p w:rsidR="00B464E5" w:rsidRPr="00087E77" w:rsidRDefault="00427C2A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  <w:r w:rsidRPr="00087E77">
              <w:rPr>
                <w:rFonts w:ascii="Comic Sans MS" w:hAnsi="Comic Sans MS"/>
                <w:sz w:val="32"/>
                <w:szCs w:val="28"/>
              </w:rPr>
              <w:t xml:space="preserve">                                </w:t>
            </w:r>
            <w:r w:rsidR="000F7432">
              <w:rPr>
                <w:rFonts w:ascii="Comic Sans MS" w:hAnsi="Comic Sans MS"/>
                <w:sz w:val="32"/>
                <w:szCs w:val="28"/>
              </w:rPr>
              <w:t xml:space="preserve">                </w:t>
            </w:r>
            <w:r w:rsidRPr="00087E77">
              <w:rPr>
                <w:rFonts w:ascii="Comic Sans MS" w:hAnsi="Comic Sans MS"/>
                <w:sz w:val="32"/>
                <w:szCs w:val="28"/>
              </w:rPr>
              <w:t xml:space="preserve"> (a) Calculate the value of h.   </w:t>
            </w:r>
            <w:r w:rsidR="000F7432">
              <w:rPr>
                <w:rFonts w:ascii="Comic Sans MS" w:hAnsi="Comic Sans MS"/>
                <w:sz w:val="32"/>
                <w:szCs w:val="28"/>
              </w:rPr>
              <w:t>(2mks)</w:t>
            </w:r>
            <w:r w:rsidRPr="00087E77">
              <w:rPr>
                <w:rFonts w:ascii="Comic Sans MS" w:hAnsi="Comic Sans MS"/>
                <w:sz w:val="32"/>
                <w:szCs w:val="28"/>
              </w:rPr>
              <w:t xml:space="preserve">                                  </w:t>
            </w:r>
            <w:r w:rsidR="000F7432">
              <w:rPr>
                <w:rFonts w:ascii="Comic Sans MS" w:hAnsi="Comic Sans MS"/>
                <w:sz w:val="32"/>
                <w:szCs w:val="28"/>
              </w:rPr>
              <w:t xml:space="preserve">                                                                                         </w:t>
            </w:r>
          </w:p>
          <w:p w:rsidR="00427C2A" w:rsidRPr="00087E77" w:rsidRDefault="00427C2A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B464E5" w:rsidRPr="00087E77" w:rsidRDefault="00B464E5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B464E5" w:rsidRPr="00087E77" w:rsidRDefault="00B464E5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B464E5" w:rsidRPr="00087E77" w:rsidRDefault="00B464E5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B464E5" w:rsidRPr="00087E77" w:rsidRDefault="00B464E5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B83A6F" w:rsidRPr="00087E77" w:rsidRDefault="00B83A6F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</w:tc>
      </w:tr>
      <w:tr w:rsidR="00427C2A" w:rsidRPr="00530339" w:rsidTr="00427C2A">
        <w:tc>
          <w:tcPr>
            <w:tcW w:w="10682" w:type="dxa"/>
            <w:gridSpan w:val="2"/>
          </w:tcPr>
          <w:p w:rsidR="00427C2A" w:rsidRPr="00087E77" w:rsidRDefault="00427C2A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  <w:r w:rsidRPr="00087E77">
              <w:rPr>
                <w:rFonts w:ascii="Comic Sans MS" w:hAnsi="Comic Sans MS"/>
                <w:sz w:val="32"/>
                <w:szCs w:val="28"/>
              </w:rPr>
              <w:t>b) How many litres of water are needed to fill the tank?                                                (2mks)</w:t>
            </w:r>
          </w:p>
          <w:p w:rsidR="00427C2A" w:rsidRPr="00087E77" w:rsidRDefault="00427C2A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427C2A" w:rsidRPr="00087E77" w:rsidRDefault="00427C2A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427C2A" w:rsidRPr="00087E77" w:rsidRDefault="00427C2A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427C2A" w:rsidRPr="00087E77" w:rsidRDefault="00427C2A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427C2A" w:rsidRPr="00087E77" w:rsidRDefault="00427C2A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427C2A" w:rsidRPr="00087E77" w:rsidRDefault="00427C2A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B83A6F" w:rsidRPr="00087E77" w:rsidRDefault="00B83A6F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B83A6F" w:rsidRPr="00087E77" w:rsidRDefault="00B83A6F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427C2A" w:rsidRPr="00087E77" w:rsidRDefault="00427C2A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037E04" w:rsidRPr="00087E77" w:rsidRDefault="00037E04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</w:tc>
      </w:tr>
      <w:tr w:rsidR="00427C2A" w:rsidRPr="00530339" w:rsidTr="00427C2A">
        <w:tc>
          <w:tcPr>
            <w:tcW w:w="10682" w:type="dxa"/>
            <w:gridSpan w:val="2"/>
          </w:tcPr>
          <w:p w:rsidR="00427C2A" w:rsidRPr="00087E77" w:rsidRDefault="00427C2A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  <w:r w:rsidRPr="00087E77">
              <w:rPr>
                <w:rFonts w:ascii="Comic Sans MS" w:hAnsi="Comic Sans MS"/>
                <w:sz w:val="32"/>
                <w:szCs w:val="28"/>
              </w:rPr>
              <w:t>26(a) Using a ruler, pencil and a pair of compasses only, construct a triangle ABC where AB = 6cm, &lt;A = 45</w:t>
            </w:r>
            <w:r w:rsidRPr="00087E77">
              <w:rPr>
                <w:rFonts w:ascii="Comic Sans MS" w:hAnsi="Comic Sans MS"/>
                <w:sz w:val="32"/>
                <w:szCs w:val="28"/>
                <w:vertAlign w:val="superscript"/>
              </w:rPr>
              <w:t>0</w:t>
            </w:r>
            <w:r w:rsidRPr="00087E77">
              <w:rPr>
                <w:rFonts w:ascii="Comic Sans MS" w:hAnsi="Comic Sans MS"/>
                <w:sz w:val="32"/>
                <w:szCs w:val="28"/>
              </w:rPr>
              <w:t xml:space="preserve"> and &lt;B = 60</w:t>
            </w:r>
            <w:r w:rsidRPr="00087E77">
              <w:rPr>
                <w:rFonts w:ascii="Comic Sans MS" w:hAnsi="Comic Sans MS"/>
                <w:sz w:val="32"/>
                <w:szCs w:val="28"/>
                <w:vertAlign w:val="superscript"/>
              </w:rPr>
              <w:t>0</w:t>
            </w:r>
            <w:r w:rsidRPr="00087E77">
              <w:rPr>
                <w:rFonts w:ascii="Comic Sans MS" w:hAnsi="Comic Sans MS"/>
                <w:sz w:val="32"/>
                <w:szCs w:val="28"/>
              </w:rPr>
              <w:t>. Drop a perpendicular line from C to meet line AB at P.</w:t>
            </w:r>
          </w:p>
          <w:p w:rsidR="00427C2A" w:rsidRPr="00087E77" w:rsidRDefault="00427C2A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  <w:r w:rsidRPr="00087E77">
              <w:rPr>
                <w:rFonts w:ascii="Comic Sans MS" w:hAnsi="Comic Sans MS"/>
                <w:sz w:val="32"/>
                <w:szCs w:val="28"/>
              </w:rPr>
              <w:t xml:space="preserve">                                                                                                                                                           (4mks)</w:t>
            </w:r>
          </w:p>
          <w:p w:rsidR="00427C2A" w:rsidRPr="00087E77" w:rsidRDefault="00427C2A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427C2A" w:rsidRPr="00087E77" w:rsidRDefault="00427C2A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427C2A" w:rsidRPr="00087E77" w:rsidRDefault="00427C2A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427C2A" w:rsidRPr="00087E77" w:rsidRDefault="00427C2A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427C2A" w:rsidRPr="00087E77" w:rsidRDefault="00427C2A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427C2A" w:rsidRPr="00087E77" w:rsidRDefault="00427C2A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427C2A" w:rsidRPr="00087E77" w:rsidRDefault="00427C2A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427C2A" w:rsidRPr="00087E77" w:rsidRDefault="00427C2A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427C2A" w:rsidRPr="00087E77" w:rsidRDefault="00427C2A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  <w:r w:rsidRPr="00087E77">
              <w:rPr>
                <w:rFonts w:ascii="Comic Sans MS" w:hAnsi="Comic Sans MS"/>
                <w:sz w:val="32"/>
                <w:szCs w:val="28"/>
              </w:rPr>
              <w:lastRenderedPageBreak/>
              <w:t>b) Measure:  (i) &lt;C                                                                                                                         (1mk)</w:t>
            </w:r>
          </w:p>
          <w:p w:rsidR="00427C2A" w:rsidRPr="00087E77" w:rsidRDefault="00427C2A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427C2A" w:rsidRPr="00087E77" w:rsidRDefault="00427C2A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  <w:r w:rsidRPr="00087E77">
              <w:rPr>
                <w:rFonts w:ascii="Comic Sans MS" w:hAnsi="Comic Sans MS"/>
                <w:sz w:val="32"/>
                <w:szCs w:val="28"/>
              </w:rPr>
              <w:t xml:space="preserve">                          (ii) Line AC                                                                                                             (1mk)</w:t>
            </w:r>
          </w:p>
          <w:p w:rsidR="00427C2A" w:rsidRPr="00087E77" w:rsidRDefault="00427C2A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427C2A" w:rsidRPr="00087E77" w:rsidRDefault="00427C2A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</w:tc>
      </w:tr>
      <w:tr w:rsidR="00427C2A" w:rsidRPr="00530339" w:rsidTr="00427C2A">
        <w:tc>
          <w:tcPr>
            <w:tcW w:w="10682" w:type="dxa"/>
            <w:gridSpan w:val="2"/>
          </w:tcPr>
          <w:p w:rsidR="00427C2A" w:rsidRPr="00087E77" w:rsidRDefault="00427C2A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  <w:r w:rsidRPr="00087E77">
              <w:rPr>
                <w:rFonts w:ascii="Comic Sans MS" w:hAnsi="Comic Sans MS"/>
                <w:sz w:val="32"/>
                <w:szCs w:val="28"/>
              </w:rPr>
              <w:lastRenderedPageBreak/>
              <w:t>27. Solve and find the solution set fro</w:t>
            </w:r>
          </w:p>
        </w:tc>
      </w:tr>
      <w:tr w:rsidR="000F656E" w:rsidRPr="00530339" w:rsidTr="000F656E">
        <w:tc>
          <w:tcPr>
            <w:tcW w:w="5341" w:type="dxa"/>
          </w:tcPr>
          <w:p w:rsidR="000F656E" w:rsidRPr="00087E77" w:rsidRDefault="00427C2A" w:rsidP="00427C2A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  <w:r w:rsidRPr="00087E77">
              <w:rPr>
                <w:rFonts w:ascii="Comic Sans MS" w:hAnsi="Comic Sans MS"/>
                <w:sz w:val="32"/>
                <w:szCs w:val="28"/>
              </w:rPr>
              <w:t xml:space="preserve">a) 5y – 3 </w:t>
            </w:r>
            <m:oMath>
              <m:r>
                <w:rPr>
                  <w:rFonts w:ascii="Cambria Math" w:hAnsi="Comic Sans MS"/>
                  <w:sz w:val="32"/>
                  <w:szCs w:val="28"/>
                </w:rPr>
                <m:t>≥</m:t>
              </m:r>
            </m:oMath>
            <w:r w:rsidRPr="00087E77">
              <w:rPr>
                <w:rFonts w:ascii="Comic Sans MS" w:eastAsiaTheme="minorEastAsia" w:hAnsi="Comic Sans MS"/>
                <w:sz w:val="32"/>
                <w:szCs w:val="28"/>
              </w:rPr>
              <w:t xml:space="preserve"> 12                                          (2mks)</w:t>
            </w:r>
          </w:p>
        </w:tc>
        <w:tc>
          <w:tcPr>
            <w:tcW w:w="5341" w:type="dxa"/>
          </w:tcPr>
          <w:p w:rsidR="000F656E" w:rsidRPr="00087E77" w:rsidRDefault="00427C2A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  <w:r w:rsidRPr="00087E77">
              <w:rPr>
                <w:rFonts w:ascii="Comic Sans MS" w:hAnsi="Comic Sans MS"/>
                <w:sz w:val="32"/>
                <w:szCs w:val="28"/>
              </w:rPr>
              <w:t>b) Solve for x: 2(2x – 1) = 2(x + 8)   (3mks)</w:t>
            </w:r>
          </w:p>
          <w:p w:rsidR="00427C2A" w:rsidRPr="00087E77" w:rsidRDefault="00427C2A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427C2A" w:rsidRPr="00087E77" w:rsidRDefault="00427C2A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427C2A" w:rsidRPr="00087E77" w:rsidRDefault="00427C2A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427C2A" w:rsidRPr="00087E77" w:rsidRDefault="00427C2A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427C2A" w:rsidRPr="00087E77" w:rsidRDefault="00427C2A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427C2A" w:rsidRPr="00087E77" w:rsidRDefault="00427C2A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427C2A" w:rsidRPr="00087E77" w:rsidRDefault="00427C2A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427C2A" w:rsidRPr="00087E77" w:rsidRDefault="00427C2A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037E04" w:rsidRPr="00087E77" w:rsidRDefault="00037E04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</w:tc>
      </w:tr>
      <w:tr w:rsidR="001D7566" w:rsidRPr="00530339" w:rsidTr="00AD7934">
        <w:tc>
          <w:tcPr>
            <w:tcW w:w="10682" w:type="dxa"/>
            <w:gridSpan w:val="2"/>
          </w:tcPr>
          <w:p w:rsidR="001D7566" w:rsidRPr="00087E77" w:rsidRDefault="001D7566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  <w:r w:rsidRPr="00087E77">
              <w:rPr>
                <w:rFonts w:ascii="Comic Sans MS" w:hAnsi="Comic Sans MS"/>
                <w:sz w:val="32"/>
                <w:szCs w:val="28"/>
              </w:rPr>
              <w:t>28. The pie chart below shows the quantity of cash crops Uganda exports in a month. Use it to answer the questions that follow.</w:t>
            </w:r>
          </w:p>
          <w:p w:rsidR="001D7566" w:rsidRPr="00087E77" w:rsidRDefault="001D7566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  <w:r w:rsidRPr="00087E77">
              <w:rPr>
                <w:rFonts w:ascii="Comic Sans MS" w:hAnsi="Comic Sans MS"/>
                <w:sz w:val="32"/>
                <w:szCs w:val="28"/>
              </w:rPr>
              <w:t xml:space="preserve">                                                                a) Find the value of x.                                          </w:t>
            </w:r>
            <w:r w:rsidR="000F7432">
              <w:rPr>
                <w:rFonts w:ascii="Comic Sans MS" w:hAnsi="Comic Sans MS"/>
                <w:sz w:val="32"/>
                <w:szCs w:val="28"/>
              </w:rPr>
              <w:t xml:space="preserve">                    </w:t>
            </w:r>
          </w:p>
          <w:p w:rsidR="001D7566" w:rsidRPr="00087E77" w:rsidRDefault="000F7432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noProof/>
                <w:sz w:val="32"/>
                <w:szCs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153670</wp:posOffset>
                  </wp:positionV>
                  <wp:extent cx="1391285" cy="1244600"/>
                  <wp:effectExtent l="19050" t="0" r="0" b="0"/>
                  <wp:wrapNone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24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32"/>
                <w:szCs w:val="28"/>
              </w:rPr>
              <w:t xml:space="preserve">                                                                     (2mks)</w:t>
            </w:r>
          </w:p>
          <w:p w:rsidR="001D7566" w:rsidRPr="00087E77" w:rsidRDefault="001D7566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1D7566" w:rsidRPr="00087E77" w:rsidRDefault="001D7566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1D7566" w:rsidRPr="00087E77" w:rsidRDefault="001D7566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1D7566" w:rsidRPr="00087E77" w:rsidRDefault="001D7566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AD7934" w:rsidRPr="00087E77" w:rsidRDefault="00AD7934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1D7566" w:rsidRPr="00087E77" w:rsidRDefault="001D7566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  <w:r w:rsidRPr="00087E77">
              <w:rPr>
                <w:rFonts w:ascii="Comic Sans MS" w:hAnsi="Comic Sans MS"/>
                <w:sz w:val="32"/>
                <w:szCs w:val="28"/>
              </w:rPr>
              <w:t>b) If Uganda exports 280 tonnes of coffee</w:t>
            </w:r>
            <w:r w:rsidR="00AD7934" w:rsidRPr="00087E77">
              <w:rPr>
                <w:rFonts w:ascii="Comic Sans MS" w:hAnsi="Comic Sans MS"/>
                <w:sz w:val="32"/>
                <w:szCs w:val="28"/>
              </w:rPr>
              <w:t>, how many tones of cash crops does Uganda export altogether?                                                                                                                       (2mks)</w:t>
            </w:r>
          </w:p>
          <w:p w:rsidR="00AD7934" w:rsidRPr="00087E77" w:rsidRDefault="00AD7934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AD7934" w:rsidRPr="00087E77" w:rsidRDefault="00AD7934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AD7934" w:rsidRPr="00087E77" w:rsidRDefault="00AD7934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AD7934" w:rsidRPr="00087E77" w:rsidRDefault="00AD7934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  <w:r w:rsidRPr="00087E77">
              <w:rPr>
                <w:rFonts w:ascii="Comic Sans MS" w:hAnsi="Comic Sans MS"/>
                <w:sz w:val="32"/>
                <w:szCs w:val="28"/>
              </w:rPr>
              <w:lastRenderedPageBreak/>
              <w:t>c) What percentage of sisal does Uganda export?                                                             (2mks)</w:t>
            </w:r>
          </w:p>
          <w:p w:rsidR="00AD7934" w:rsidRPr="00087E77" w:rsidRDefault="00AD7934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AD7934" w:rsidRPr="00087E77" w:rsidRDefault="00AD7934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AD7934" w:rsidRPr="00087E77" w:rsidRDefault="00AD7934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AD7934" w:rsidRPr="00087E77" w:rsidRDefault="00AD7934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AD7934" w:rsidRPr="00087E77" w:rsidRDefault="00AD7934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AD7934" w:rsidRPr="00087E77" w:rsidRDefault="00AD7934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AD7934" w:rsidRPr="00087E77" w:rsidRDefault="00AD7934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</w:tc>
      </w:tr>
      <w:tr w:rsidR="00AD7934" w:rsidRPr="00530339" w:rsidTr="00AD7934">
        <w:tc>
          <w:tcPr>
            <w:tcW w:w="10682" w:type="dxa"/>
            <w:gridSpan w:val="2"/>
          </w:tcPr>
          <w:p w:rsidR="00AD7934" w:rsidRPr="00087E77" w:rsidRDefault="00AD7934" w:rsidP="00AD7934">
            <w:pPr>
              <w:pStyle w:val="NoSpacing"/>
              <w:rPr>
                <w:rFonts w:ascii="Comic Sans MS" w:eastAsiaTheme="minorEastAsia" w:hAnsi="Comic Sans MS"/>
                <w:sz w:val="32"/>
                <w:szCs w:val="28"/>
              </w:rPr>
            </w:pPr>
            <w:r w:rsidRPr="00087E77">
              <w:rPr>
                <w:rFonts w:ascii="Comic Sans MS" w:hAnsi="Comic Sans MS"/>
                <w:sz w:val="32"/>
                <w:szCs w:val="28"/>
              </w:rPr>
              <w:lastRenderedPageBreak/>
              <w:t xml:space="preserve">29(a) A motorcycle broke down after covering </w:t>
            </w:r>
            <m:oMath>
              <m:f>
                <m:fPr>
                  <m:ctrlPr>
                    <w:rPr>
                      <w:rFonts w:ascii="Cambria Math" w:hAnsi="Comic Sans MS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hAnsi="Comic Sans MS"/>
                      <w:sz w:val="32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omic Sans MS"/>
                      <w:sz w:val="32"/>
                      <w:szCs w:val="28"/>
                    </w:rPr>
                    <m:t>4</m:t>
                  </m:r>
                </m:den>
              </m:f>
            </m:oMath>
            <w:r w:rsidRPr="00087E77">
              <w:rPr>
                <w:rFonts w:ascii="Comic Sans MS" w:eastAsiaTheme="minorEastAsia" w:hAnsi="Comic Sans MS"/>
                <w:sz w:val="32"/>
                <w:szCs w:val="28"/>
              </w:rPr>
              <w:t xml:space="preserve"> of the journey. If 90km were left to cover the whole journey, how long was the journey?                                                     (2mks)</w:t>
            </w:r>
          </w:p>
          <w:p w:rsidR="00AD7934" w:rsidRPr="00087E77" w:rsidRDefault="00AD7934" w:rsidP="00AD7934">
            <w:pPr>
              <w:pStyle w:val="NoSpacing"/>
              <w:rPr>
                <w:rFonts w:ascii="Comic Sans MS" w:eastAsiaTheme="minorEastAsia" w:hAnsi="Comic Sans MS"/>
                <w:sz w:val="32"/>
                <w:szCs w:val="28"/>
              </w:rPr>
            </w:pPr>
          </w:p>
          <w:p w:rsidR="00AD7934" w:rsidRPr="00087E77" w:rsidRDefault="00AD7934" w:rsidP="00AD7934">
            <w:pPr>
              <w:pStyle w:val="NoSpacing"/>
              <w:rPr>
                <w:rFonts w:ascii="Comic Sans MS" w:eastAsiaTheme="minorEastAsia" w:hAnsi="Comic Sans MS"/>
                <w:sz w:val="32"/>
                <w:szCs w:val="28"/>
              </w:rPr>
            </w:pPr>
          </w:p>
          <w:p w:rsidR="00AD7934" w:rsidRPr="00087E77" w:rsidRDefault="00AD7934" w:rsidP="00AD7934">
            <w:pPr>
              <w:pStyle w:val="NoSpacing"/>
              <w:rPr>
                <w:rFonts w:ascii="Comic Sans MS" w:eastAsiaTheme="minorEastAsia" w:hAnsi="Comic Sans MS"/>
                <w:sz w:val="32"/>
                <w:szCs w:val="28"/>
              </w:rPr>
            </w:pPr>
          </w:p>
          <w:p w:rsidR="00AD7934" w:rsidRPr="00087E77" w:rsidRDefault="00AD7934" w:rsidP="00AD7934">
            <w:pPr>
              <w:pStyle w:val="NoSpacing"/>
              <w:rPr>
                <w:rFonts w:ascii="Comic Sans MS" w:eastAsiaTheme="minorEastAsia" w:hAnsi="Comic Sans MS"/>
                <w:sz w:val="32"/>
                <w:szCs w:val="28"/>
              </w:rPr>
            </w:pPr>
          </w:p>
          <w:p w:rsidR="00AD7934" w:rsidRPr="00087E77" w:rsidRDefault="00AD7934" w:rsidP="00AD7934">
            <w:pPr>
              <w:pStyle w:val="NoSpacing"/>
              <w:rPr>
                <w:rFonts w:ascii="Comic Sans MS" w:eastAsiaTheme="minorEastAsia" w:hAnsi="Comic Sans MS"/>
                <w:sz w:val="32"/>
                <w:szCs w:val="28"/>
              </w:rPr>
            </w:pPr>
          </w:p>
          <w:p w:rsidR="00AD7934" w:rsidRPr="00087E77" w:rsidRDefault="00AD7934" w:rsidP="00AD7934">
            <w:pPr>
              <w:pStyle w:val="NoSpacing"/>
              <w:rPr>
                <w:rFonts w:ascii="Comic Sans MS" w:eastAsiaTheme="minorEastAsia" w:hAnsi="Comic Sans MS"/>
                <w:sz w:val="32"/>
                <w:szCs w:val="28"/>
              </w:rPr>
            </w:pPr>
          </w:p>
          <w:p w:rsidR="00AD7934" w:rsidRPr="00087E77" w:rsidRDefault="00AD7934" w:rsidP="00AD7934">
            <w:pPr>
              <w:pStyle w:val="NoSpacing"/>
              <w:rPr>
                <w:rFonts w:ascii="Comic Sans MS" w:eastAsiaTheme="minorEastAsia" w:hAnsi="Comic Sans MS"/>
                <w:sz w:val="32"/>
                <w:szCs w:val="28"/>
              </w:rPr>
            </w:pPr>
          </w:p>
          <w:p w:rsidR="00AD7934" w:rsidRPr="00087E77" w:rsidRDefault="00AD7934" w:rsidP="00AD7934">
            <w:pPr>
              <w:pStyle w:val="NoSpacing"/>
              <w:rPr>
                <w:rFonts w:ascii="Comic Sans MS" w:eastAsiaTheme="minorEastAsia" w:hAnsi="Comic Sans MS"/>
                <w:sz w:val="32"/>
                <w:szCs w:val="28"/>
              </w:rPr>
            </w:pPr>
            <w:r w:rsidRPr="00087E77">
              <w:rPr>
                <w:rFonts w:ascii="Comic Sans MS" w:eastAsiaTheme="minorEastAsia" w:hAnsi="Comic Sans MS"/>
                <w:noProof/>
                <w:sz w:val="32"/>
                <w:szCs w:val="2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017905</wp:posOffset>
                  </wp:positionH>
                  <wp:positionV relativeFrom="paragraph">
                    <wp:posOffset>78740</wp:posOffset>
                  </wp:positionV>
                  <wp:extent cx="671830" cy="339725"/>
                  <wp:effectExtent l="19050" t="0" r="0" b="0"/>
                  <wp:wrapNone/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87E77">
              <w:rPr>
                <w:rFonts w:ascii="Comic Sans MS" w:eastAsiaTheme="minorEastAsia" w:hAnsi="Comic Sans MS"/>
                <w:sz w:val="32"/>
                <w:szCs w:val="28"/>
              </w:rPr>
              <w:t>b) Simplify:                                                                                                                                   (2mks)</w:t>
            </w:r>
          </w:p>
          <w:p w:rsidR="00AD7934" w:rsidRPr="00087E77" w:rsidRDefault="00AD7934" w:rsidP="00AD7934">
            <w:pPr>
              <w:pStyle w:val="NoSpacing"/>
              <w:rPr>
                <w:rFonts w:ascii="Comic Sans MS" w:eastAsiaTheme="minorEastAsia" w:hAnsi="Comic Sans MS"/>
                <w:sz w:val="32"/>
                <w:szCs w:val="28"/>
              </w:rPr>
            </w:pPr>
          </w:p>
          <w:p w:rsidR="00AD7934" w:rsidRPr="00087E77" w:rsidRDefault="00AD7934" w:rsidP="00AD7934">
            <w:pPr>
              <w:pStyle w:val="NoSpacing"/>
              <w:rPr>
                <w:rFonts w:ascii="Comic Sans MS" w:eastAsiaTheme="minorEastAsia" w:hAnsi="Comic Sans MS"/>
                <w:sz w:val="32"/>
                <w:szCs w:val="28"/>
              </w:rPr>
            </w:pPr>
          </w:p>
          <w:p w:rsidR="00AD7934" w:rsidRPr="00087E77" w:rsidRDefault="00AD7934" w:rsidP="00AD7934">
            <w:pPr>
              <w:pStyle w:val="NoSpacing"/>
              <w:rPr>
                <w:rFonts w:ascii="Comic Sans MS" w:eastAsiaTheme="minorEastAsia" w:hAnsi="Comic Sans MS"/>
                <w:sz w:val="32"/>
                <w:szCs w:val="28"/>
              </w:rPr>
            </w:pPr>
          </w:p>
          <w:p w:rsidR="00AD7934" w:rsidRPr="00087E77" w:rsidRDefault="00AD7934" w:rsidP="00AD7934">
            <w:pPr>
              <w:pStyle w:val="NoSpacing"/>
              <w:rPr>
                <w:rFonts w:ascii="Comic Sans MS" w:eastAsiaTheme="minorEastAsia" w:hAnsi="Comic Sans MS"/>
                <w:sz w:val="32"/>
                <w:szCs w:val="28"/>
              </w:rPr>
            </w:pPr>
          </w:p>
          <w:p w:rsidR="00AD7934" w:rsidRPr="00087E77" w:rsidRDefault="00AD7934" w:rsidP="00AD7934">
            <w:pPr>
              <w:pStyle w:val="NoSpacing"/>
              <w:rPr>
                <w:rFonts w:ascii="Comic Sans MS" w:eastAsiaTheme="minorEastAsia" w:hAnsi="Comic Sans MS"/>
                <w:sz w:val="32"/>
                <w:szCs w:val="28"/>
              </w:rPr>
            </w:pPr>
          </w:p>
          <w:p w:rsidR="00AD7934" w:rsidRDefault="00AD7934" w:rsidP="00AD7934">
            <w:pPr>
              <w:pStyle w:val="NoSpacing"/>
              <w:rPr>
                <w:rFonts w:ascii="Comic Sans MS" w:eastAsiaTheme="minorEastAsia" w:hAnsi="Comic Sans MS"/>
                <w:sz w:val="32"/>
                <w:szCs w:val="28"/>
              </w:rPr>
            </w:pPr>
          </w:p>
          <w:p w:rsidR="009168D1" w:rsidRDefault="009168D1" w:rsidP="00AD7934">
            <w:pPr>
              <w:pStyle w:val="NoSpacing"/>
              <w:rPr>
                <w:rFonts w:ascii="Comic Sans MS" w:eastAsiaTheme="minorEastAsia" w:hAnsi="Comic Sans MS"/>
                <w:sz w:val="32"/>
                <w:szCs w:val="28"/>
              </w:rPr>
            </w:pPr>
          </w:p>
          <w:p w:rsidR="009168D1" w:rsidRDefault="009168D1" w:rsidP="00AD7934">
            <w:pPr>
              <w:pStyle w:val="NoSpacing"/>
              <w:rPr>
                <w:rFonts w:ascii="Comic Sans MS" w:eastAsiaTheme="minorEastAsia" w:hAnsi="Comic Sans MS"/>
                <w:sz w:val="32"/>
                <w:szCs w:val="28"/>
              </w:rPr>
            </w:pPr>
          </w:p>
          <w:p w:rsidR="009168D1" w:rsidRDefault="009168D1" w:rsidP="00AD7934">
            <w:pPr>
              <w:pStyle w:val="NoSpacing"/>
              <w:rPr>
                <w:rFonts w:ascii="Comic Sans MS" w:eastAsiaTheme="minorEastAsia" w:hAnsi="Comic Sans MS"/>
                <w:sz w:val="32"/>
                <w:szCs w:val="28"/>
              </w:rPr>
            </w:pPr>
          </w:p>
          <w:p w:rsidR="009168D1" w:rsidRPr="00087E77" w:rsidRDefault="009168D1" w:rsidP="00AD7934">
            <w:pPr>
              <w:pStyle w:val="NoSpacing"/>
              <w:rPr>
                <w:rFonts w:ascii="Comic Sans MS" w:eastAsiaTheme="minorEastAsia" w:hAnsi="Comic Sans MS"/>
                <w:sz w:val="32"/>
                <w:szCs w:val="28"/>
              </w:rPr>
            </w:pPr>
          </w:p>
          <w:p w:rsidR="00AD7934" w:rsidRPr="00087E77" w:rsidRDefault="00AD7934" w:rsidP="00AD7934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037E04" w:rsidRPr="00087E77" w:rsidRDefault="00037E04" w:rsidP="00AD7934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</w:tc>
      </w:tr>
      <w:tr w:rsidR="00AD7934" w:rsidRPr="00530339" w:rsidTr="00AD7934">
        <w:tc>
          <w:tcPr>
            <w:tcW w:w="10682" w:type="dxa"/>
            <w:gridSpan w:val="2"/>
          </w:tcPr>
          <w:p w:rsidR="00AD7934" w:rsidRPr="00087E77" w:rsidRDefault="00AD7934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  <w:r w:rsidRPr="00087E77">
              <w:rPr>
                <w:rFonts w:ascii="Comic Sans MS" w:hAnsi="Comic Sans MS"/>
                <w:sz w:val="32"/>
                <w:szCs w:val="28"/>
              </w:rPr>
              <w:t xml:space="preserve">30. By selling a watch at Shs.180,000 a shopkeeper makes a loss of </w:t>
            </w:r>
            <w:r w:rsidRPr="00087E77">
              <w:rPr>
                <w:rFonts w:ascii="Comic Sans MS" w:hAnsi="Comic Sans MS"/>
                <w:sz w:val="32"/>
                <w:szCs w:val="28"/>
              </w:rPr>
              <w:lastRenderedPageBreak/>
              <w:t>10%. For how much would he sell it in order to make a gain of 20%?                                                               (4mks)</w:t>
            </w:r>
          </w:p>
          <w:p w:rsidR="00AD7934" w:rsidRPr="00087E77" w:rsidRDefault="00AD7934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AD7934" w:rsidRPr="00087E77" w:rsidRDefault="00AD7934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AD7934" w:rsidRPr="00087E77" w:rsidRDefault="00AD7934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AD7934" w:rsidRPr="00087E77" w:rsidRDefault="00AD7934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AD7934" w:rsidRPr="00087E77" w:rsidRDefault="00AD7934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AD7934" w:rsidRPr="00087E77" w:rsidRDefault="00AD7934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AD7934" w:rsidRPr="00087E77" w:rsidRDefault="00AD7934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037E04" w:rsidRPr="00087E77" w:rsidRDefault="00037E04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B83A6F" w:rsidRPr="00087E77" w:rsidRDefault="00B83A6F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</w:tc>
      </w:tr>
      <w:tr w:rsidR="00AD7934" w:rsidRPr="00530339" w:rsidTr="00AD7934">
        <w:tc>
          <w:tcPr>
            <w:tcW w:w="10682" w:type="dxa"/>
            <w:gridSpan w:val="2"/>
          </w:tcPr>
          <w:p w:rsidR="00AD7934" w:rsidRPr="00087E77" w:rsidRDefault="00AD7934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  <w:r w:rsidRPr="00087E77">
              <w:rPr>
                <w:rFonts w:ascii="Comic Sans MS" w:hAnsi="Comic Sans MS"/>
                <w:sz w:val="32"/>
                <w:szCs w:val="28"/>
              </w:rPr>
              <w:lastRenderedPageBreak/>
              <w:t>31. The table below shows marks scored in Mock Exams by some pupils in 2012. Study it and answer the questions that follow.</w:t>
            </w:r>
          </w:p>
          <w:tbl>
            <w:tblPr>
              <w:tblStyle w:val="TableGrid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1953"/>
              <w:gridCol w:w="882"/>
              <w:gridCol w:w="851"/>
              <w:gridCol w:w="850"/>
              <w:gridCol w:w="851"/>
            </w:tblGrid>
            <w:tr w:rsidR="00AD7934" w:rsidRPr="00087E77" w:rsidTr="00AD7934">
              <w:tc>
                <w:tcPr>
                  <w:tcW w:w="1953" w:type="dxa"/>
                </w:tcPr>
                <w:p w:rsidR="00AD7934" w:rsidRPr="00087E77" w:rsidRDefault="00AD7934" w:rsidP="000F656E">
                  <w:pPr>
                    <w:pStyle w:val="NoSpacing"/>
                    <w:rPr>
                      <w:rFonts w:ascii="Comic Sans MS" w:hAnsi="Comic Sans MS"/>
                      <w:sz w:val="32"/>
                      <w:szCs w:val="28"/>
                    </w:rPr>
                  </w:pPr>
                  <w:r w:rsidRPr="00087E77">
                    <w:rPr>
                      <w:rFonts w:ascii="Comic Sans MS" w:hAnsi="Comic Sans MS"/>
                      <w:sz w:val="32"/>
                      <w:szCs w:val="28"/>
                    </w:rPr>
                    <w:t>Marks</w:t>
                  </w:r>
                </w:p>
              </w:tc>
              <w:tc>
                <w:tcPr>
                  <w:tcW w:w="882" w:type="dxa"/>
                </w:tcPr>
                <w:p w:rsidR="00AD7934" w:rsidRPr="00087E77" w:rsidRDefault="00AD7934" w:rsidP="00AD7934">
                  <w:pPr>
                    <w:pStyle w:val="NoSpacing"/>
                    <w:jc w:val="center"/>
                    <w:rPr>
                      <w:rFonts w:ascii="Comic Sans MS" w:hAnsi="Comic Sans MS"/>
                      <w:sz w:val="32"/>
                      <w:szCs w:val="28"/>
                    </w:rPr>
                  </w:pPr>
                  <w:r w:rsidRPr="00087E77">
                    <w:rPr>
                      <w:rFonts w:ascii="Comic Sans MS" w:hAnsi="Comic Sans MS"/>
                      <w:sz w:val="32"/>
                      <w:szCs w:val="28"/>
                    </w:rPr>
                    <w:t>60</w:t>
                  </w:r>
                </w:p>
              </w:tc>
              <w:tc>
                <w:tcPr>
                  <w:tcW w:w="851" w:type="dxa"/>
                </w:tcPr>
                <w:p w:rsidR="00AD7934" w:rsidRPr="00087E77" w:rsidRDefault="00AD7934" w:rsidP="00AD7934">
                  <w:pPr>
                    <w:pStyle w:val="NoSpacing"/>
                    <w:jc w:val="center"/>
                    <w:rPr>
                      <w:rFonts w:ascii="Comic Sans MS" w:hAnsi="Comic Sans MS"/>
                      <w:sz w:val="32"/>
                      <w:szCs w:val="28"/>
                    </w:rPr>
                  </w:pPr>
                  <w:r w:rsidRPr="00087E77">
                    <w:rPr>
                      <w:rFonts w:ascii="Comic Sans MS" w:hAnsi="Comic Sans MS"/>
                      <w:sz w:val="32"/>
                      <w:szCs w:val="28"/>
                    </w:rPr>
                    <w:t>80</w:t>
                  </w:r>
                </w:p>
              </w:tc>
              <w:tc>
                <w:tcPr>
                  <w:tcW w:w="850" w:type="dxa"/>
                </w:tcPr>
                <w:p w:rsidR="00AD7934" w:rsidRPr="00087E77" w:rsidRDefault="00AD7934" w:rsidP="00AD7934">
                  <w:pPr>
                    <w:pStyle w:val="NoSpacing"/>
                    <w:jc w:val="center"/>
                    <w:rPr>
                      <w:rFonts w:ascii="Comic Sans MS" w:hAnsi="Comic Sans MS"/>
                      <w:sz w:val="32"/>
                      <w:szCs w:val="28"/>
                    </w:rPr>
                  </w:pPr>
                  <w:r w:rsidRPr="00087E77">
                    <w:rPr>
                      <w:rFonts w:ascii="Comic Sans MS" w:hAnsi="Comic Sans MS"/>
                      <w:sz w:val="32"/>
                      <w:szCs w:val="28"/>
                    </w:rPr>
                    <w:t>70</w:t>
                  </w:r>
                </w:p>
              </w:tc>
              <w:tc>
                <w:tcPr>
                  <w:tcW w:w="851" w:type="dxa"/>
                </w:tcPr>
                <w:p w:rsidR="00AD7934" w:rsidRPr="00087E77" w:rsidRDefault="00AD7934" w:rsidP="00AD7934">
                  <w:pPr>
                    <w:pStyle w:val="NoSpacing"/>
                    <w:jc w:val="center"/>
                    <w:rPr>
                      <w:rFonts w:ascii="Comic Sans MS" w:hAnsi="Comic Sans MS"/>
                      <w:sz w:val="32"/>
                      <w:szCs w:val="28"/>
                    </w:rPr>
                  </w:pPr>
                  <w:r w:rsidRPr="00087E77">
                    <w:rPr>
                      <w:rFonts w:ascii="Comic Sans MS" w:hAnsi="Comic Sans MS"/>
                      <w:sz w:val="32"/>
                      <w:szCs w:val="28"/>
                    </w:rPr>
                    <w:t>90</w:t>
                  </w:r>
                </w:p>
              </w:tc>
            </w:tr>
            <w:tr w:rsidR="00AD7934" w:rsidRPr="00087E77" w:rsidTr="00AD7934">
              <w:tc>
                <w:tcPr>
                  <w:tcW w:w="1953" w:type="dxa"/>
                </w:tcPr>
                <w:p w:rsidR="00AD7934" w:rsidRPr="00087E77" w:rsidRDefault="00AD7934" w:rsidP="000F656E">
                  <w:pPr>
                    <w:pStyle w:val="NoSpacing"/>
                    <w:rPr>
                      <w:rFonts w:ascii="Comic Sans MS" w:hAnsi="Comic Sans MS"/>
                      <w:sz w:val="32"/>
                      <w:szCs w:val="28"/>
                    </w:rPr>
                  </w:pPr>
                  <w:r w:rsidRPr="00087E77">
                    <w:rPr>
                      <w:rFonts w:ascii="Comic Sans MS" w:hAnsi="Comic Sans MS"/>
                      <w:sz w:val="32"/>
                      <w:szCs w:val="28"/>
                    </w:rPr>
                    <w:t>Frequency</w:t>
                  </w:r>
                </w:p>
              </w:tc>
              <w:tc>
                <w:tcPr>
                  <w:tcW w:w="882" w:type="dxa"/>
                </w:tcPr>
                <w:p w:rsidR="00AD7934" w:rsidRPr="00087E77" w:rsidRDefault="00AD7934" w:rsidP="00AD7934">
                  <w:pPr>
                    <w:pStyle w:val="NoSpacing"/>
                    <w:jc w:val="center"/>
                    <w:rPr>
                      <w:rFonts w:ascii="Comic Sans MS" w:hAnsi="Comic Sans MS"/>
                      <w:sz w:val="32"/>
                      <w:szCs w:val="28"/>
                    </w:rPr>
                  </w:pPr>
                  <w:r w:rsidRPr="00087E77">
                    <w:rPr>
                      <w:rFonts w:ascii="Comic Sans MS" w:hAnsi="Comic Sans MS"/>
                      <w:sz w:val="32"/>
                      <w:szCs w:val="28"/>
                    </w:rPr>
                    <w:t>x</w:t>
                  </w:r>
                </w:p>
              </w:tc>
              <w:tc>
                <w:tcPr>
                  <w:tcW w:w="851" w:type="dxa"/>
                </w:tcPr>
                <w:p w:rsidR="00AD7934" w:rsidRPr="00087E77" w:rsidRDefault="00AD7934" w:rsidP="00AD7934">
                  <w:pPr>
                    <w:pStyle w:val="NoSpacing"/>
                    <w:jc w:val="center"/>
                    <w:rPr>
                      <w:rFonts w:ascii="Comic Sans MS" w:hAnsi="Comic Sans MS"/>
                      <w:sz w:val="32"/>
                      <w:szCs w:val="28"/>
                    </w:rPr>
                  </w:pPr>
                  <w:r w:rsidRPr="00087E77">
                    <w:rPr>
                      <w:rFonts w:ascii="Comic Sans MS" w:hAnsi="Comic Sans MS"/>
                      <w:sz w:val="32"/>
                      <w:szCs w:val="28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AD7934" w:rsidRPr="00087E77" w:rsidRDefault="00AD7934" w:rsidP="00AD7934">
                  <w:pPr>
                    <w:pStyle w:val="NoSpacing"/>
                    <w:jc w:val="center"/>
                    <w:rPr>
                      <w:rFonts w:ascii="Comic Sans MS" w:hAnsi="Comic Sans MS"/>
                      <w:sz w:val="32"/>
                      <w:szCs w:val="28"/>
                    </w:rPr>
                  </w:pPr>
                  <w:r w:rsidRPr="00087E77">
                    <w:rPr>
                      <w:rFonts w:ascii="Comic Sans MS" w:hAnsi="Comic Sans MS"/>
                      <w:sz w:val="32"/>
                      <w:szCs w:val="28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AD7934" w:rsidRPr="00087E77" w:rsidRDefault="00AD7934" w:rsidP="00AD7934">
                  <w:pPr>
                    <w:pStyle w:val="NoSpacing"/>
                    <w:jc w:val="center"/>
                    <w:rPr>
                      <w:rFonts w:ascii="Comic Sans MS" w:hAnsi="Comic Sans MS"/>
                      <w:sz w:val="32"/>
                      <w:szCs w:val="28"/>
                    </w:rPr>
                  </w:pPr>
                  <w:r w:rsidRPr="00087E77">
                    <w:rPr>
                      <w:rFonts w:ascii="Comic Sans MS" w:hAnsi="Comic Sans MS"/>
                      <w:sz w:val="32"/>
                      <w:szCs w:val="28"/>
                    </w:rPr>
                    <w:t>3</w:t>
                  </w:r>
                </w:p>
              </w:tc>
            </w:tr>
          </w:tbl>
          <w:p w:rsidR="00AD7934" w:rsidRPr="00087E77" w:rsidRDefault="00AD7934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  <w:r w:rsidRPr="00087E77">
              <w:rPr>
                <w:rFonts w:ascii="Comic Sans MS" w:hAnsi="Comic Sans MS"/>
                <w:sz w:val="32"/>
                <w:szCs w:val="28"/>
              </w:rPr>
              <w:t>a) Find the value of x if the mean mark is 74.                                                                     (3mks)</w:t>
            </w:r>
          </w:p>
          <w:p w:rsidR="00AD7934" w:rsidRPr="00087E77" w:rsidRDefault="00AD7934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AD7934" w:rsidRPr="00087E77" w:rsidRDefault="00AD7934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AD7934" w:rsidRPr="00087E77" w:rsidRDefault="00AD7934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AD7934" w:rsidRPr="00087E77" w:rsidRDefault="00AD7934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AD7934" w:rsidRPr="00087E77" w:rsidRDefault="00AD7934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AD7934" w:rsidRPr="00087E77" w:rsidRDefault="00AD7934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037E04" w:rsidRPr="00087E77" w:rsidRDefault="00037E04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</w:tc>
      </w:tr>
      <w:tr w:rsidR="000F656E" w:rsidRPr="00530339" w:rsidTr="000F656E">
        <w:tc>
          <w:tcPr>
            <w:tcW w:w="5341" w:type="dxa"/>
          </w:tcPr>
          <w:p w:rsidR="000F656E" w:rsidRPr="00087E77" w:rsidRDefault="00AD7934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  <w:r w:rsidRPr="00087E77">
              <w:rPr>
                <w:rFonts w:ascii="Comic Sans MS" w:hAnsi="Comic Sans MS"/>
                <w:sz w:val="32"/>
                <w:szCs w:val="28"/>
              </w:rPr>
              <w:t>b) Calculate the range.                           (1mk)</w:t>
            </w:r>
          </w:p>
        </w:tc>
        <w:tc>
          <w:tcPr>
            <w:tcW w:w="5341" w:type="dxa"/>
          </w:tcPr>
          <w:p w:rsidR="000F656E" w:rsidRPr="00087E77" w:rsidRDefault="00AD7934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  <w:r w:rsidRPr="00087E77">
              <w:rPr>
                <w:rFonts w:ascii="Comic Sans MS" w:hAnsi="Comic Sans MS"/>
                <w:sz w:val="32"/>
                <w:szCs w:val="28"/>
              </w:rPr>
              <w:t>c) Find the median mark.                     (1mk)</w:t>
            </w:r>
          </w:p>
          <w:p w:rsidR="00AD7934" w:rsidRPr="00087E77" w:rsidRDefault="00AD7934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AD7934" w:rsidRPr="00087E77" w:rsidRDefault="00AD7934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AD7934" w:rsidRPr="00087E77" w:rsidRDefault="00AD7934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AD7934" w:rsidRPr="00087E77" w:rsidRDefault="00AD7934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AD7934" w:rsidRPr="00087E77" w:rsidRDefault="00AD7934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AD7934" w:rsidRPr="00087E77" w:rsidRDefault="00AD7934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</w:tc>
      </w:tr>
      <w:tr w:rsidR="00AD7934" w:rsidRPr="00530339" w:rsidTr="00AD7934">
        <w:tc>
          <w:tcPr>
            <w:tcW w:w="10682" w:type="dxa"/>
            <w:gridSpan w:val="2"/>
          </w:tcPr>
          <w:p w:rsidR="00045FD5" w:rsidRDefault="00045FD5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045FD5" w:rsidRDefault="00045FD5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AD7934" w:rsidRPr="00087E77" w:rsidRDefault="00AD7934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  <w:r w:rsidRPr="00087E77">
              <w:rPr>
                <w:rFonts w:ascii="Comic Sans MS" w:hAnsi="Comic Sans MS"/>
                <w:sz w:val="32"/>
                <w:szCs w:val="28"/>
              </w:rPr>
              <w:lastRenderedPageBreak/>
              <w:t>32. Study the figure below and answer the questions that follow.</w:t>
            </w:r>
          </w:p>
          <w:p w:rsidR="006107E9" w:rsidRPr="00087E77" w:rsidRDefault="000F7432" w:rsidP="00B83A6F">
            <w:pPr>
              <w:pStyle w:val="NoSpacing"/>
              <w:tabs>
                <w:tab w:val="left" w:pos="2177"/>
              </w:tabs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noProof/>
                <w:sz w:val="32"/>
                <w:szCs w:val="28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68275</wp:posOffset>
                  </wp:positionV>
                  <wp:extent cx="1089660" cy="1021080"/>
                  <wp:effectExtent l="19050" t="0" r="0" b="0"/>
                  <wp:wrapNone/>
                  <wp:docPr id="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02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83A6F" w:rsidRPr="00087E77">
              <w:rPr>
                <w:rFonts w:ascii="Comic Sans MS" w:hAnsi="Comic Sans MS"/>
                <w:sz w:val="32"/>
                <w:szCs w:val="28"/>
              </w:rPr>
              <w:tab/>
            </w:r>
            <w:r w:rsidR="00087E77">
              <w:rPr>
                <w:rFonts w:ascii="Comic Sans MS" w:hAnsi="Comic Sans MS"/>
                <w:sz w:val="32"/>
                <w:szCs w:val="28"/>
              </w:rPr>
              <w:t xml:space="preserve">    </w:t>
            </w:r>
            <w:r w:rsidR="00B83A6F" w:rsidRPr="00087E77">
              <w:rPr>
                <w:rFonts w:ascii="Comic Sans MS" w:hAnsi="Comic Sans MS"/>
                <w:sz w:val="32"/>
                <w:szCs w:val="28"/>
              </w:rPr>
              <w:t xml:space="preserve">(a) Calculate the value of angles marked by letters in </w:t>
            </w:r>
            <w:r w:rsidR="00087E77">
              <w:rPr>
                <w:rFonts w:ascii="Comic Sans MS" w:hAnsi="Comic Sans MS"/>
                <w:sz w:val="32"/>
                <w:szCs w:val="28"/>
              </w:rPr>
              <w:t xml:space="preserve">           </w:t>
            </w:r>
          </w:p>
          <w:p w:rsidR="00087E77" w:rsidRDefault="000F7432" w:rsidP="00B83A6F">
            <w:pPr>
              <w:pStyle w:val="NoSpacing"/>
              <w:tabs>
                <w:tab w:val="left" w:pos="2177"/>
              </w:tabs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 xml:space="preserve">                                Degrees (2mks)</w:t>
            </w:r>
          </w:p>
          <w:p w:rsidR="000F7432" w:rsidRDefault="000F7432" w:rsidP="00B83A6F">
            <w:pPr>
              <w:pStyle w:val="NoSpacing"/>
              <w:tabs>
                <w:tab w:val="left" w:pos="2177"/>
              </w:tabs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 xml:space="preserve">                                 (i)P</w:t>
            </w:r>
          </w:p>
          <w:p w:rsidR="00087E77" w:rsidRDefault="00087E77" w:rsidP="00B83A6F">
            <w:pPr>
              <w:pStyle w:val="NoSpacing"/>
              <w:tabs>
                <w:tab w:val="left" w:pos="2177"/>
              </w:tabs>
              <w:rPr>
                <w:rFonts w:ascii="Comic Sans MS" w:hAnsi="Comic Sans MS"/>
                <w:sz w:val="32"/>
                <w:szCs w:val="28"/>
              </w:rPr>
            </w:pPr>
          </w:p>
          <w:p w:rsidR="00087E77" w:rsidRDefault="00087E77" w:rsidP="00B83A6F">
            <w:pPr>
              <w:pStyle w:val="NoSpacing"/>
              <w:tabs>
                <w:tab w:val="left" w:pos="2177"/>
              </w:tabs>
              <w:rPr>
                <w:rFonts w:ascii="Comic Sans MS" w:hAnsi="Comic Sans MS"/>
                <w:sz w:val="32"/>
                <w:szCs w:val="28"/>
              </w:rPr>
            </w:pPr>
          </w:p>
          <w:p w:rsidR="006107E9" w:rsidRPr="00087E77" w:rsidRDefault="00B83A6F" w:rsidP="00B83A6F">
            <w:pPr>
              <w:pStyle w:val="NoSpacing"/>
              <w:tabs>
                <w:tab w:val="left" w:pos="2177"/>
              </w:tabs>
              <w:rPr>
                <w:rFonts w:ascii="Comic Sans MS" w:hAnsi="Comic Sans MS"/>
                <w:sz w:val="32"/>
                <w:szCs w:val="28"/>
              </w:rPr>
            </w:pPr>
            <w:r w:rsidRPr="00087E77">
              <w:rPr>
                <w:rFonts w:ascii="Comic Sans MS" w:hAnsi="Comic Sans MS"/>
                <w:sz w:val="32"/>
                <w:szCs w:val="28"/>
              </w:rPr>
              <w:tab/>
            </w:r>
            <w:r w:rsidR="00087E77">
              <w:rPr>
                <w:rFonts w:ascii="Comic Sans MS" w:hAnsi="Comic Sans MS"/>
                <w:sz w:val="32"/>
                <w:szCs w:val="28"/>
              </w:rPr>
              <w:t xml:space="preserve">   </w:t>
            </w:r>
            <w:r w:rsidR="000F7432">
              <w:rPr>
                <w:rFonts w:ascii="Comic Sans MS" w:hAnsi="Comic Sans MS"/>
                <w:sz w:val="32"/>
                <w:szCs w:val="28"/>
              </w:rPr>
              <w:t xml:space="preserve"> </w:t>
            </w:r>
            <w:r w:rsidRPr="00087E77">
              <w:rPr>
                <w:rFonts w:ascii="Comic Sans MS" w:hAnsi="Comic Sans MS"/>
                <w:sz w:val="32"/>
                <w:szCs w:val="28"/>
              </w:rPr>
              <w:t xml:space="preserve">                                                                                    </w:t>
            </w:r>
            <w:r w:rsidR="000F7432">
              <w:rPr>
                <w:rFonts w:ascii="Comic Sans MS" w:hAnsi="Comic Sans MS"/>
                <w:sz w:val="32"/>
                <w:szCs w:val="28"/>
              </w:rPr>
              <w:t xml:space="preserve">                          </w:t>
            </w:r>
          </w:p>
          <w:p w:rsidR="006107E9" w:rsidRPr="00087E77" w:rsidRDefault="006107E9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6107E9" w:rsidRPr="00087E77" w:rsidRDefault="006107E9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B83A6F" w:rsidRPr="00087E77" w:rsidRDefault="00B83A6F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B83A6F" w:rsidRPr="00087E77" w:rsidRDefault="00B83A6F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B83A6F" w:rsidRPr="00087E77" w:rsidRDefault="00B83A6F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B83A6F" w:rsidRPr="00087E77" w:rsidRDefault="00B83A6F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6107E9" w:rsidRPr="00087E77" w:rsidRDefault="006107E9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</w:tc>
      </w:tr>
      <w:tr w:rsidR="000F656E" w:rsidRPr="00530339" w:rsidTr="000F656E">
        <w:tc>
          <w:tcPr>
            <w:tcW w:w="5341" w:type="dxa"/>
          </w:tcPr>
          <w:p w:rsidR="000F656E" w:rsidRPr="00087E77" w:rsidRDefault="00B83A6F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  <w:r w:rsidRPr="00087E77">
              <w:rPr>
                <w:rFonts w:ascii="Comic Sans MS" w:hAnsi="Comic Sans MS"/>
                <w:sz w:val="32"/>
                <w:szCs w:val="28"/>
              </w:rPr>
              <w:lastRenderedPageBreak/>
              <w:t>ii) q                                                              (1mk)</w:t>
            </w:r>
          </w:p>
        </w:tc>
        <w:tc>
          <w:tcPr>
            <w:tcW w:w="5341" w:type="dxa"/>
          </w:tcPr>
          <w:p w:rsidR="000F656E" w:rsidRPr="00087E77" w:rsidRDefault="00B83A6F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  <w:r w:rsidRPr="00087E77">
              <w:rPr>
                <w:rFonts w:ascii="Comic Sans MS" w:hAnsi="Comic Sans MS"/>
                <w:sz w:val="32"/>
                <w:szCs w:val="28"/>
              </w:rPr>
              <w:t>iii) k                                                             (1mk)</w:t>
            </w:r>
          </w:p>
          <w:p w:rsidR="00B83A6F" w:rsidRPr="00087E77" w:rsidRDefault="00B83A6F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B83A6F" w:rsidRPr="00087E77" w:rsidRDefault="00B83A6F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B83A6F" w:rsidRPr="00087E77" w:rsidRDefault="00B83A6F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B83A6F" w:rsidRPr="00087E77" w:rsidRDefault="00B83A6F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B83A6F" w:rsidRPr="00087E77" w:rsidRDefault="00B83A6F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B83A6F" w:rsidRPr="00087E77" w:rsidRDefault="00B83A6F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</w:tc>
      </w:tr>
      <w:tr w:rsidR="00B83A6F" w:rsidRPr="00530339" w:rsidTr="008A1F8F">
        <w:tc>
          <w:tcPr>
            <w:tcW w:w="10682" w:type="dxa"/>
            <w:gridSpan w:val="2"/>
          </w:tcPr>
          <w:p w:rsidR="00B83A6F" w:rsidRPr="00087E77" w:rsidRDefault="00B83A6F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  <w:r w:rsidRPr="00087E77">
              <w:rPr>
                <w:rFonts w:ascii="Comic Sans MS" w:hAnsi="Comic Sans MS"/>
                <w:sz w:val="32"/>
                <w:szCs w:val="28"/>
              </w:rPr>
              <w:t>b) The size of each interior angle of a regular polygon is 144</w:t>
            </w:r>
            <w:r w:rsidRPr="00087E77">
              <w:rPr>
                <w:rFonts w:ascii="Comic Sans MS" w:hAnsi="Comic Sans MS"/>
                <w:sz w:val="32"/>
                <w:szCs w:val="28"/>
                <w:vertAlign w:val="superscript"/>
              </w:rPr>
              <w:t>0</w:t>
            </w:r>
            <w:r w:rsidRPr="00087E77">
              <w:rPr>
                <w:rFonts w:ascii="Comic Sans MS" w:hAnsi="Comic Sans MS"/>
                <w:sz w:val="32"/>
                <w:szCs w:val="28"/>
              </w:rPr>
              <w:t xml:space="preserve">. Name the polygon. </w:t>
            </w:r>
          </w:p>
          <w:p w:rsidR="00B83A6F" w:rsidRPr="00087E77" w:rsidRDefault="00B83A6F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  <w:r w:rsidRPr="00087E77">
              <w:rPr>
                <w:rFonts w:ascii="Comic Sans MS" w:hAnsi="Comic Sans MS"/>
                <w:sz w:val="32"/>
                <w:szCs w:val="28"/>
              </w:rPr>
              <w:t xml:space="preserve">                                                                                                                                                           (2mks)</w:t>
            </w:r>
          </w:p>
          <w:p w:rsidR="00B83A6F" w:rsidRPr="00087E77" w:rsidRDefault="00B83A6F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B83A6F" w:rsidRPr="00087E77" w:rsidRDefault="00B83A6F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B83A6F" w:rsidRPr="00087E77" w:rsidRDefault="00B83A6F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B83A6F" w:rsidRPr="00087E77" w:rsidRDefault="00B83A6F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B83A6F" w:rsidRPr="00087E77" w:rsidRDefault="00B83A6F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  <w:p w:rsidR="00B83A6F" w:rsidRPr="00087E77" w:rsidRDefault="00B83A6F" w:rsidP="000F656E">
            <w:pPr>
              <w:pStyle w:val="NoSpacing"/>
              <w:rPr>
                <w:rFonts w:ascii="Comic Sans MS" w:hAnsi="Comic Sans MS"/>
                <w:sz w:val="32"/>
                <w:szCs w:val="28"/>
              </w:rPr>
            </w:pPr>
          </w:p>
        </w:tc>
      </w:tr>
    </w:tbl>
    <w:p w:rsidR="00F21A0A" w:rsidRPr="00B83A6F" w:rsidRDefault="00793DEE" w:rsidP="00B83A6F">
      <w:pPr>
        <w:pStyle w:val="NoSpacing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END</w:t>
      </w:r>
    </w:p>
    <w:sectPr w:rsidR="00F21A0A" w:rsidRPr="00B83A6F" w:rsidSect="00B83A6F">
      <w:footerReference w:type="default" r:id="rId16"/>
      <w:pgSz w:w="11906" w:h="16838"/>
      <w:pgMar w:top="720" w:right="720" w:bottom="720" w:left="720" w:header="708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872" w:rsidRDefault="00E85872" w:rsidP="009B5740">
      <w:pPr>
        <w:pStyle w:val="NoSpacing"/>
      </w:pPr>
      <w:r>
        <w:separator/>
      </w:r>
    </w:p>
  </w:endnote>
  <w:endnote w:type="continuationSeparator" w:id="0">
    <w:p w:rsidR="00E85872" w:rsidRDefault="00E85872" w:rsidP="009B5740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824891"/>
      <w:docPartObj>
        <w:docPartGallery w:val="Page Numbers (Bottom of Page)"/>
        <w:docPartUnique/>
      </w:docPartObj>
    </w:sdtPr>
    <w:sdtEndPr/>
    <w:sdtContent>
      <w:p w:rsidR="00AD7934" w:rsidRDefault="008D47B0">
        <w:pPr>
          <w:pStyle w:val="Footer"/>
          <w:jc w:val="center"/>
        </w:pPr>
        <w:r>
          <w:rPr>
            <w:b/>
            <w:i/>
            <w:sz w:val="24"/>
            <w:szCs w:val="24"/>
          </w:rPr>
          <w:t xml:space="preserve">PRE </w:t>
        </w:r>
        <w:r w:rsidR="00864E0E">
          <w:rPr>
            <w:b/>
            <w:i/>
            <w:sz w:val="24"/>
            <w:szCs w:val="24"/>
          </w:rPr>
          <w:t>PLE</w:t>
        </w:r>
        <w:r>
          <w:rPr>
            <w:b/>
            <w:i/>
            <w:sz w:val="24"/>
            <w:szCs w:val="24"/>
          </w:rPr>
          <w:t>SET 001</w:t>
        </w:r>
        <w:r w:rsidR="00AD7934" w:rsidRPr="009B5740">
          <w:rPr>
            <w:b/>
            <w:i/>
            <w:sz w:val="24"/>
            <w:szCs w:val="24"/>
          </w:rPr>
          <w:t xml:space="preserve"> MTC PAGE </w:t>
        </w:r>
        <w:r w:rsidR="00A663A3" w:rsidRPr="009B5740">
          <w:rPr>
            <w:b/>
            <w:i/>
            <w:sz w:val="24"/>
            <w:szCs w:val="24"/>
          </w:rPr>
          <w:fldChar w:fldCharType="begin"/>
        </w:r>
        <w:r w:rsidR="00AD7934" w:rsidRPr="009B5740">
          <w:rPr>
            <w:b/>
            <w:i/>
            <w:sz w:val="24"/>
            <w:szCs w:val="24"/>
          </w:rPr>
          <w:instrText xml:space="preserve"> PAGE   \* MERGEFORMAT </w:instrText>
        </w:r>
        <w:r w:rsidR="00A663A3" w:rsidRPr="009B5740">
          <w:rPr>
            <w:b/>
            <w:i/>
            <w:sz w:val="24"/>
            <w:szCs w:val="24"/>
          </w:rPr>
          <w:fldChar w:fldCharType="separate"/>
        </w:r>
        <w:r w:rsidR="002669D1">
          <w:rPr>
            <w:b/>
            <w:i/>
            <w:noProof/>
            <w:sz w:val="24"/>
            <w:szCs w:val="24"/>
          </w:rPr>
          <w:t>1</w:t>
        </w:r>
        <w:r w:rsidR="00A663A3" w:rsidRPr="009B5740">
          <w:rPr>
            <w:b/>
            <w:i/>
            <w:sz w:val="24"/>
            <w:szCs w:val="24"/>
          </w:rPr>
          <w:fldChar w:fldCharType="end"/>
        </w:r>
      </w:p>
    </w:sdtContent>
  </w:sdt>
  <w:p w:rsidR="00AD7934" w:rsidRDefault="00AD79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872" w:rsidRDefault="00E85872" w:rsidP="009B5740">
      <w:pPr>
        <w:pStyle w:val="NoSpacing"/>
      </w:pPr>
      <w:r>
        <w:separator/>
      </w:r>
    </w:p>
  </w:footnote>
  <w:footnote w:type="continuationSeparator" w:id="0">
    <w:p w:rsidR="00E85872" w:rsidRDefault="00E85872" w:rsidP="009B5740">
      <w:pPr>
        <w:pStyle w:val="NoSpacing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56E"/>
    <w:rsid w:val="00037E04"/>
    <w:rsid w:val="00045FD5"/>
    <w:rsid w:val="00087E77"/>
    <w:rsid w:val="000F656E"/>
    <w:rsid w:val="000F7432"/>
    <w:rsid w:val="001D7566"/>
    <w:rsid w:val="00262EA5"/>
    <w:rsid w:val="002669D1"/>
    <w:rsid w:val="002F68CC"/>
    <w:rsid w:val="00316A28"/>
    <w:rsid w:val="00317C6A"/>
    <w:rsid w:val="003B1F11"/>
    <w:rsid w:val="00427C2A"/>
    <w:rsid w:val="004F5598"/>
    <w:rsid w:val="00530339"/>
    <w:rsid w:val="005A5AC4"/>
    <w:rsid w:val="006107E9"/>
    <w:rsid w:val="00623AB0"/>
    <w:rsid w:val="006866D6"/>
    <w:rsid w:val="00774036"/>
    <w:rsid w:val="00776448"/>
    <w:rsid w:val="00793DEE"/>
    <w:rsid w:val="007F3EE1"/>
    <w:rsid w:val="007F53DE"/>
    <w:rsid w:val="00812B93"/>
    <w:rsid w:val="00864E0E"/>
    <w:rsid w:val="00876539"/>
    <w:rsid w:val="008C2FEA"/>
    <w:rsid w:val="008D47B0"/>
    <w:rsid w:val="008E18D7"/>
    <w:rsid w:val="00901B31"/>
    <w:rsid w:val="009168D1"/>
    <w:rsid w:val="00986B49"/>
    <w:rsid w:val="00996EB6"/>
    <w:rsid w:val="009B5740"/>
    <w:rsid w:val="00A663A3"/>
    <w:rsid w:val="00AC72CE"/>
    <w:rsid w:val="00AD7934"/>
    <w:rsid w:val="00B464E5"/>
    <w:rsid w:val="00B50F06"/>
    <w:rsid w:val="00B83A6F"/>
    <w:rsid w:val="00E2267B"/>
    <w:rsid w:val="00E45915"/>
    <w:rsid w:val="00E66CF6"/>
    <w:rsid w:val="00E85872"/>
    <w:rsid w:val="00EC0B34"/>
    <w:rsid w:val="00F21A0A"/>
    <w:rsid w:val="00FA60DF"/>
    <w:rsid w:val="00FB6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2EED2B-3AC6-45C1-8560-5A0494314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56E"/>
    <w:rPr>
      <w:rFonts w:ascii="Times New Roman" w:hAnsi="Times New Roman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656E"/>
    <w:pPr>
      <w:spacing w:after="0" w:line="240" w:lineRule="auto"/>
    </w:pPr>
    <w:rPr>
      <w:rFonts w:ascii="Times New Roman" w:hAnsi="Times New Roman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0F65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6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8CC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530339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9B5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5740"/>
    <w:rPr>
      <w:rFonts w:ascii="Times New Roman" w:hAnsi="Times New Roman"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B5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740"/>
    <w:rPr>
      <w:rFonts w:ascii="Times New Roman" w:hAnsi="Times New Roman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90BE6-00B7-45E7-9AFA-894F4331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INDA</dc:creator>
  <cp:lastModifiedBy>Elly Wairagala</cp:lastModifiedBy>
  <cp:revision>2</cp:revision>
  <dcterms:created xsi:type="dcterms:W3CDTF">2021-02-01T11:09:00Z</dcterms:created>
  <dcterms:modified xsi:type="dcterms:W3CDTF">2021-02-01T11:09:00Z</dcterms:modified>
</cp:coreProperties>
</file>